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96" w:rsidRDefault="004B7A96" w:rsidP="004B7A96">
      <w:pPr>
        <w:pStyle w:val="ListParagraph"/>
        <w:numPr>
          <w:ilvl w:val="0"/>
          <w:numId w:val="1"/>
        </w:numPr>
      </w:pPr>
      <w:r>
        <w:t>Intro</w:t>
      </w:r>
    </w:p>
    <w:p w:rsidR="004B7A96" w:rsidRDefault="004B7A96" w:rsidP="004B7A96">
      <w:pPr>
        <w:pStyle w:val="ListParagraph"/>
        <w:numPr>
          <w:ilvl w:val="1"/>
          <w:numId w:val="1"/>
        </w:numPr>
      </w:pPr>
      <w:r>
        <w:t>Cocaine addict in recovery</w:t>
      </w:r>
    </w:p>
    <w:p w:rsidR="004B7A96" w:rsidRDefault="004B7A96" w:rsidP="004B7A96">
      <w:pPr>
        <w:pStyle w:val="ListParagraph"/>
        <w:numPr>
          <w:ilvl w:val="1"/>
          <w:numId w:val="1"/>
        </w:numPr>
      </w:pPr>
      <w:r>
        <w:t>Friend pulls out some coke and offers it to him</w:t>
      </w:r>
    </w:p>
    <w:p w:rsidR="004B7A96" w:rsidRDefault="000368B2" w:rsidP="004B7A96">
      <w:pPr>
        <w:pStyle w:val="ListParagraph"/>
        <w:numPr>
          <w:ilvl w:val="2"/>
          <w:numId w:val="1"/>
        </w:numPr>
      </w:pPr>
      <w:r>
        <w:t>Can imagine the internal debate</w:t>
      </w:r>
    </w:p>
    <w:p w:rsidR="004B7A96" w:rsidRDefault="000368B2" w:rsidP="004B7A96">
      <w:pPr>
        <w:pStyle w:val="ListParagraph"/>
        <w:numPr>
          <w:ilvl w:val="2"/>
          <w:numId w:val="1"/>
        </w:numPr>
      </w:pPr>
      <w:r>
        <w:t xml:space="preserve">Hand wants to reach for it, but he’s telling himself </w:t>
      </w:r>
      <w:r>
        <w:rPr>
          <w:i/>
        </w:rPr>
        <w:t>don’t do it</w:t>
      </w:r>
    </w:p>
    <w:p w:rsidR="004B7A96" w:rsidRDefault="000368B2" w:rsidP="004B7A96">
      <w:pPr>
        <w:pStyle w:val="ListParagraph"/>
        <w:numPr>
          <w:ilvl w:val="1"/>
          <w:numId w:val="1"/>
        </w:numPr>
      </w:pPr>
      <w:r>
        <w:t>Explain this w/ dual-</w:t>
      </w:r>
      <w:r w:rsidR="00A73F63">
        <w:t>system</w:t>
      </w:r>
      <w:r>
        <w:t xml:space="preserve"> theory</w:t>
      </w:r>
    </w:p>
    <w:p w:rsidR="001366E0" w:rsidRDefault="001366E0" w:rsidP="001366E0">
      <w:pPr>
        <w:pStyle w:val="ListParagraph"/>
        <w:numPr>
          <w:ilvl w:val="2"/>
          <w:numId w:val="1"/>
        </w:numPr>
      </w:pPr>
      <w:r>
        <w:t>System 1 vs System 2</w:t>
      </w:r>
    </w:p>
    <w:p w:rsidR="001366E0" w:rsidRDefault="001366E0" w:rsidP="001366E0">
      <w:pPr>
        <w:pStyle w:val="ListParagraph"/>
        <w:numPr>
          <w:ilvl w:val="2"/>
          <w:numId w:val="1"/>
        </w:numPr>
      </w:pPr>
      <w:r>
        <w:t>Habitual, S-R associations</w:t>
      </w:r>
      <w:r w:rsidR="0026600E">
        <w:t xml:space="preserve"> say do it</w:t>
      </w:r>
    </w:p>
    <w:p w:rsidR="0026600E" w:rsidRDefault="0026600E" w:rsidP="001366E0">
      <w:pPr>
        <w:pStyle w:val="ListParagraph"/>
        <w:numPr>
          <w:ilvl w:val="2"/>
          <w:numId w:val="1"/>
        </w:numPr>
      </w:pPr>
      <w:r>
        <w:t>Goal-directed system says no</w:t>
      </w:r>
    </w:p>
    <w:p w:rsidR="00A05A5C" w:rsidRDefault="00A05A5C" w:rsidP="00A05A5C">
      <w:pPr>
        <w:pStyle w:val="ListParagraph"/>
        <w:numPr>
          <w:ilvl w:val="1"/>
          <w:numId w:val="1"/>
        </w:numPr>
      </w:pPr>
      <w:r>
        <w:t>Now imagine that addict just walks into a room</w:t>
      </w:r>
      <w:r w:rsidR="00F42936">
        <w:t xml:space="preserve"> where he used to snort</w:t>
      </w:r>
    </w:p>
    <w:p w:rsidR="00F42936" w:rsidRDefault="00F42936" w:rsidP="00F42936">
      <w:pPr>
        <w:pStyle w:val="ListParagraph"/>
        <w:numPr>
          <w:ilvl w:val="2"/>
          <w:numId w:val="1"/>
        </w:numPr>
      </w:pPr>
      <w:r>
        <w:t>No coke, but we know that still activates cravings</w:t>
      </w:r>
    </w:p>
    <w:p w:rsidR="00712DE2" w:rsidRDefault="00712DE2" w:rsidP="00F42936">
      <w:pPr>
        <w:pStyle w:val="ListParagraph"/>
        <w:numPr>
          <w:ilvl w:val="2"/>
          <w:numId w:val="1"/>
        </w:numPr>
      </w:pPr>
      <w:r>
        <w:t>He gets overwhelmed by cravings, drives to</w:t>
      </w:r>
      <w:r w:rsidR="00D80058">
        <w:t xml:space="preserve"> a</w:t>
      </w:r>
      <w:r>
        <w:t xml:space="preserve"> dealer</w:t>
      </w:r>
    </w:p>
    <w:p w:rsidR="00712DE2" w:rsidRDefault="00831B4E" w:rsidP="00831B4E">
      <w:pPr>
        <w:pStyle w:val="ListParagraph"/>
        <w:numPr>
          <w:ilvl w:val="1"/>
          <w:numId w:val="1"/>
        </w:numPr>
      </w:pPr>
      <w:r>
        <w:t>Hugely different scenario</w:t>
      </w:r>
    </w:p>
    <w:p w:rsidR="0021391E" w:rsidRDefault="0021391E" w:rsidP="00831B4E">
      <w:pPr>
        <w:pStyle w:val="ListParagraph"/>
        <w:numPr>
          <w:ilvl w:val="2"/>
          <w:numId w:val="1"/>
        </w:numPr>
      </w:pPr>
      <w:r>
        <w:t>Before, the S-R habit made sense</w:t>
      </w:r>
    </w:p>
    <w:p w:rsidR="00831B4E" w:rsidRDefault="0021391E" w:rsidP="0021391E">
      <w:pPr>
        <w:pStyle w:val="ListParagraph"/>
        <w:numPr>
          <w:ilvl w:val="3"/>
          <w:numId w:val="1"/>
        </w:numPr>
      </w:pPr>
      <w:r>
        <w:t>Saw a stimulus, his habitual system was compelling him to perform an action</w:t>
      </w:r>
    </w:p>
    <w:p w:rsidR="0021391E" w:rsidRDefault="0021391E" w:rsidP="0021391E">
      <w:pPr>
        <w:pStyle w:val="ListParagraph"/>
        <w:numPr>
          <w:ilvl w:val="3"/>
          <w:numId w:val="1"/>
        </w:numPr>
      </w:pPr>
      <w:r>
        <w:t>Executive, goal-directed system was saying no</w:t>
      </w:r>
    </w:p>
    <w:p w:rsidR="0021391E" w:rsidRDefault="0021391E" w:rsidP="00831B4E">
      <w:pPr>
        <w:pStyle w:val="ListParagraph"/>
        <w:numPr>
          <w:ilvl w:val="2"/>
          <w:numId w:val="1"/>
        </w:numPr>
      </w:pPr>
      <w:r>
        <w:t xml:space="preserve">But now, </w:t>
      </w:r>
      <w:r w:rsidR="00D80058">
        <w:t>it’s not like he habitually put on his shoes, coat, and drove to the dealer</w:t>
      </w:r>
    </w:p>
    <w:p w:rsidR="00D80058" w:rsidRDefault="00D80058" w:rsidP="00D80058">
      <w:pPr>
        <w:pStyle w:val="ListParagraph"/>
        <w:numPr>
          <w:ilvl w:val="3"/>
          <w:numId w:val="1"/>
        </w:numPr>
      </w:pPr>
      <w:r>
        <w:t>That’s all goal-directed behavior</w:t>
      </w:r>
    </w:p>
    <w:p w:rsidR="00D80058" w:rsidRDefault="00D80058" w:rsidP="00D80058">
      <w:pPr>
        <w:pStyle w:val="ListParagraph"/>
        <w:numPr>
          <w:ilvl w:val="3"/>
          <w:numId w:val="1"/>
        </w:numPr>
      </w:pPr>
      <w:r>
        <w:t>Seems like the goal-directed system was “hijacked”</w:t>
      </w:r>
    </w:p>
    <w:p w:rsidR="00D80058" w:rsidRDefault="00D80058" w:rsidP="00D80058">
      <w:pPr>
        <w:pStyle w:val="ListParagraph"/>
        <w:numPr>
          <w:ilvl w:val="3"/>
          <w:numId w:val="1"/>
        </w:numPr>
      </w:pPr>
      <w:r>
        <w:t>Habitual goal selection</w:t>
      </w:r>
    </w:p>
    <w:p w:rsidR="00C93ABB" w:rsidRDefault="009C651A" w:rsidP="00C93ABB">
      <w:pPr>
        <w:pStyle w:val="ListParagraph"/>
        <w:numPr>
          <w:ilvl w:val="1"/>
          <w:numId w:val="1"/>
        </w:numPr>
      </w:pPr>
      <w:r>
        <w:t>Possible objections</w:t>
      </w:r>
    </w:p>
    <w:p w:rsidR="009C651A" w:rsidRDefault="009C651A" w:rsidP="009C651A">
      <w:pPr>
        <w:pStyle w:val="ListParagraph"/>
        <w:numPr>
          <w:ilvl w:val="2"/>
          <w:numId w:val="1"/>
        </w:numPr>
      </w:pPr>
      <w:r>
        <w:t>What exactly do you mean by goal-directed vs habitual?</w:t>
      </w:r>
    </w:p>
    <w:p w:rsidR="009C651A" w:rsidRDefault="009C651A" w:rsidP="009C651A">
      <w:pPr>
        <w:pStyle w:val="ListParagraph"/>
        <w:numPr>
          <w:ilvl w:val="3"/>
          <w:numId w:val="1"/>
        </w:numPr>
      </w:pPr>
      <w:r>
        <w:t>I’ll clarify</w:t>
      </w:r>
    </w:p>
    <w:p w:rsidR="00C93ABB" w:rsidRDefault="00C93ABB" w:rsidP="009C651A">
      <w:pPr>
        <w:pStyle w:val="ListParagraph"/>
        <w:numPr>
          <w:ilvl w:val="3"/>
          <w:numId w:val="1"/>
        </w:numPr>
      </w:pPr>
      <w:r>
        <w:t>Doesn’t depend on vague system</w:t>
      </w:r>
      <w:r w:rsidR="009C651A">
        <w:t>s</w:t>
      </w:r>
      <w:r>
        <w:t xml:space="preserve"> divis</w:t>
      </w:r>
      <w:r w:rsidR="00CB6562">
        <w:t>i</w:t>
      </w:r>
      <w:r>
        <w:t>on</w:t>
      </w:r>
    </w:p>
    <w:p w:rsidR="009C651A" w:rsidRDefault="009C651A" w:rsidP="009C651A">
      <w:pPr>
        <w:pStyle w:val="ListParagraph"/>
        <w:numPr>
          <w:ilvl w:val="2"/>
          <w:numId w:val="1"/>
        </w:numPr>
      </w:pPr>
      <w:r>
        <w:t>What’s really the difference between those two scenarios? i.e. whats the difference between a goal and a desire?</w:t>
      </w:r>
    </w:p>
    <w:p w:rsidR="009C651A" w:rsidRDefault="009C651A" w:rsidP="009C651A">
      <w:pPr>
        <w:pStyle w:val="ListParagraph"/>
        <w:numPr>
          <w:ilvl w:val="3"/>
          <w:numId w:val="1"/>
        </w:numPr>
      </w:pPr>
      <w:r>
        <w:t>A goal is a cognitive representation that coordinates behavior</w:t>
      </w:r>
    </w:p>
    <w:p w:rsidR="009C651A" w:rsidRDefault="009C651A" w:rsidP="009C651A">
      <w:pPr>
        <w:pStyle w:val="ListParagraph"/>
        <w:numPr>
          <w:ilvl w:val="3"/>
          <w:numId w:val="1"/>
        </w:numPr>
      </w:pPr>
      <w:r>
        <w:t>I’ve been thinking about it as.. Could a lizard do it?</w:t>
      </w:r>
    </w:p>
    <w:p w:rsidR="00344C86" w:rsidRDefault="00344C86" w:rsidP="00344C86">
      <w:pPr>
        <w:pStyle w:val="ListParagraph"/>
        <w:numPr>
          <w:ilvl w:val="1"/>
          <w:numId w:val="1"/>
        </w:numPr>
      </w:pPr>
      <w:r>
        <w:t>Automatic goal activation</w:t>
      </w:r>
    </w:p>
    <w:p w:rsidR="00C015EF" w:rsidRDefault="00C015EF" w:rsidP="00C015EF">
      <w:pPr>
        <w:pStyle w:val="ListParagraph"/>
        <w:numPr>
          <w:ilvl w:val="2"/>
          <w:numId w:val="1"/>
        </w:numPr>
      </w:pPr>
      <w:r>
        <w:t>Tons of studies show that goals can be activated automatically by context/stimuli</w:t>
      </w:r>
    </w:p>
    <w:p w:rsidR="00BB4FF9" w:rsidRDefault="00BB4FF9" w:rsidP="00C015EF">
      <w:pPr>
        <w:pStyle w:val="ListParagraph"/>
        <w:numPr>
          <w:ilvl w:val="2"/>
          <w:numId w:val="1"/>
        </w:numPr>
      </w:pPr>
      <w:r>
        <w:t xml:space="preserve">Goals implicitly associated with reward </w:t>
      </w:r>
    </w:p>
    <w:p w:rsidR="003E16DD" w:rsidRDefault="003E16DD" w:rsidP="00C015EF">
      <w:pPr>
        <w:pStyle w:val="ListParagraph"/>
        <w:numPr>
          <w:ilvl w:val="2"/>
          <w:numId w:val="1"/>
        </w:numPr>
      </w:pPr>
      <w:r>
        <w:t>Also, those goals recruit executive resources</w:t>
      </w:r>
    </w:p>
    <w:p w:rsidR="003F3EA4" w:rsidRDefault="003F3EA4" w:rsidP="003F3EA4">
      <w:pPr>
        <w:pStyle w:val="ListParagraph"/>
        <w:numPr>
          <w:ilvl w:val="1"/>
          <w:numId w:val="1"/>
        </w:numPr>
      </w:pPr>
      <w:r>
        <w:t>But the authors of these studies have explicitly acknowledged that we don’t know how goals get automatically activated, or what the computational mechanisms behind these phenomena are</w:t>
      </w:r>
    </w:p>
    <w:p w:rsidR="00415639" w:rsidRDefault="00415639" w:rsidP="00415639">
      <w:pPr>
        <w:pStyle w:val="ListParagraph"/>
        <w:numPr>
          <w:ilvl w:val="1"/>
          <w:numId w:val="1"/>
        </w:numPr>
      </w:pPr>
      <w:r>
        <w:t>Our goal</w:t>
      </w:r>
    </w:p>
    <w:p w:rsidR="00415639" w:rsidRDefault="00415639" w:rsidP="00415639">
      <w:pPr>
        <w:pStyle w:val="ListParagraph"/>
        <w:numPr>
          <w:ilvl w:val="2"/>
          <w:numId w:val="1"/>
        </w:numPr>
      </w:pPr>
      <w:r>
        <w:t>Model it computationally</w:t>
      </w:r>
    </w:p>
    <w:p w:rsidR="00415639" w:rsidRDefault="00415639" w:rsidP="00415639">
      <w:pPr>
        <w:pStyle w:val="ListParagraph"/>
        <w:numPr>
          <w:ilvl w:val="2"/>
          <w:numId w:val="1"/>
        </w:numPr>
      </w:pPr>
      <w:r>
        <w:t>Specify exactly the processes we’re talking about</w:t>
      </w:r>
    </w:p>
    <w:p w:rsidR="00415639" w:rsidRDefault="00415639" w:rsidP="00415639">
      <w:pPr>
        <w:pStyle w:val="ListParagraph"/>
        <w:numPr>
          <w:ilvl w:val="2"/>
          <w:numId w:val="1"/>
        </w:numPr>
      </w:pPr>
      <w:r>
        <w:lastRenderedPageBreak/>
        <w:t>Use this computational specificity to demonstrate the phenomenon as simply and rigorously as possible</w:t>
      </w:r>
    </w:p>
    <w:p w:rsidR="007E65ED" w:rsidRDefault="007E65ED" w:rsidP="007E65ED">
      <w:pPr>
        <w:pStyle w:val="ListParagraph"/>
        <w:numPr>
          <w:ilvl w:val="1"/>
          <w:numId w:val="1"/>
        </w:numPr>
      </w:pPr>
      <w:r>
        <w:t>Roadmap</w:t>
      </w:r>
    </w:p>
    <w:p w:rsidR="007E65ED" w:rsidRDefault="007E65ED" w:rsidP="007E65ED">
      <w:pPr>
        <w:pStyle w:val="ListParagraph"/>
        <w:numPr>
          <w:ilvl w:val="2"/>
          <w:numId w:val="1"/>
        </w:numPr>
      </w:pPr>
      <w:r>
        <w:t xml:space="preserve">Describe formalization of the goals/habits distinction, and </w:t>
      </w:r>
      <w:r w:rsidR="00F80096">
        <w:t>introduce our model</w:t>
      </w:r>
    </w:p>
    <w:p w:rsidR="00F80096" w:rsidRDefault="00F80096" w:rsidP="007E65ED">
      <w:pPr>
        <w:pStyle w:val="ListParagraph"/>
        <w:numPr>
          <w:ilvl w:val="2"/>
          <w:numId w:val="1"/>
        </w:numPr>
      </w:pPr>
      <w:r>
        <w:t>Describe our behavioral experiments &amp; results</w:t>
      </w:r>
    </w:p>
    <w:p w:rsidR="00F80096" w:rsidRDefault="00F80096" w:rsidP="007E65ED">
      <w:pPr>
        <w:pStyle w:val="ListParagraph"/>
        <w:numPr>
          <w:ilvl w:val="2"/>
          <w:numId w:val="1"/>
        </w:numPr>
      </w:pPr>
      <w:r>
        <w:t>Discuss applications &amp; future directions</w:t>
      </w:r>
    </w:p>
    <w:p w:rsidR="00891116" w:rsidRDefault="00891116" w:rsidP="007E65ED">
      <w:pPr>
        <w:pStyle w:val="ListParagraph"/>
        <w:numPr>
          <w:ilvl w:val="2"/>
          <w:numId w:val="1"/>
        </w:numPr>
      </w:pPr>
      <w:r>
        <w:t>I’m gonna skip a lot of the computational specifics, i.e. the actual formulas we use</w:t>
      </w:r>
    </w:p>
    <w:p w:rsidR="00891116" w:rsidRDefault="00891116" w:rsidP="00891116">
      <w:pPr>
        <w:pStyle w:val="ListParagraph"/>
        <w:numPr>
          <w:ilvl w:val="3"/>
          <w:numId w:val="1"/>
        </w:numPr>
      </w:pPr>
      <w:r>
        <w:t>I think the experiments are much more interesting</w:t>
      </w:r>
    </w:p>
    <w:p w:rsidR="00891116" w:rsidRDefault="00891116" w:rsidP="00891116">
      <w:pPr>
        <w:pStyle w:val="ListParagraph"/>
        <w:numPr>
          <w:ilvl w:val="3"/>
          <w:numId w:val="1"/>
        </w:numPr>
      </w:pPr>
      <w:r>
        <w:t>If people want, I can go over the computational specifics at the end</w:t>
      </w:r>
    </w:p>
    <w:p w:rsidR="004E7DC9" w:rsidRDefault="004E7DC9" w:rsidP="004E7DC9">
      <w:pPr>
        <w:pStyle w:val="ListParagraph"/>
        <w:numPr>
          <w:ilvl w:val="0"/>
          <w:numId w:val="1"/>
        </w:numPr>
      </w:pPr>
      <w:r>
        <w:t>Computational stuff</w:t>
      </w:r>
    </w:p>
    <w:p w:rsidR="004E7DC9" w:rsidRDefault="004E7DC9" w:rsidP="004E7DC9">
      <w:pPr>
        <w:pStyle w:val="ListParagraph"/>
        <w:numPr>
          <w:ilvl w:val="1"/>
          <w:numId w:val="1"/>
        </w:numPr>
      </w:pPr>
      <w:r>
        <w:t>Reinforcement learning</w:t>
      </w:r>
    </w:p>
    <w:p w:rsidR="004E7DC9" w:rsidRDefault="004E7DC9" w:rsidP="004E7DC9">
      <w:pPr>
        <w:pStyle w:val="ListParagraph"/>
        <w:numPr>
          <w:ilvl w:val="2"/>
          <w:numId w:val="1"/>
        </w:numPr>
      </w:pPr>
      <w:r>
        <w:t xml:space="preserve">Not sure how familiar everyone is with RL, so I’ll give a brief </w:t>
      </w:r>
      <w:r w:rsidR="00FF56F6">
        <w:t xml:space="preserve">(oversimplifying) </w:t>
      </w:r>
      <w:r>
        <w:t>overview of the approach</w:t>
      </w:r>
    </w:p>
    <w:p w:rsidR="00520E25" w:rsidRDefault="00520E25" w:rsidP="004E7DC9">
      <w:pPr>
        <w:pStyle w:val="ListParagraph"/>
        <w:numPr>
          <w:ilvl w:val="2"/>
          <w:numId w:val="1"/>
        </w:numPr>
      </w:pPr>
      <w:r>
        <w:t>MDPs</w:t>
      </w:r>
    </w:p>
    <w:p w:rsidR="00520E25" w:rsidRDefault="00520E25" w:rsidP="00520E25">
      <w:pPr>
        <w:pStyle w:val="ListParagraph"/>
        <w:numPr>
          <w:ilvl w:val="3"/>
          <w:numId w:val="1"/>
        </w:numPr>
      </w:pPr>
      <w:r>
        <w:t xml:space="preserve">Can formalize the task facing an agent </w:t>
      </w:r>
      <w:r w:rsidR="0057459E">
        <w:t>trying to choose behavior</w:t>
      </w:r>
    </w:p>
    <w:p w:rsidR="0057459E" w:rsidRDefault="00A17775" w:rsidP="00520E25">
      <w:pPr>
        <w:pStyle w:val="ListParagraph"/>
        <w:numPr>
          <w:ilvl w:val="3"/>
          <w:numId w:val="1"/>
        </w:numPr>
      </w:pPr>
      <w:r>
        <w:t>We have our agent</w:t>
      </w:r>
      <w:r w:rsidR="00FC7970">
        <w:t xml:space="preserve"> (call him </w:t>
      </w:r>
      <w:r w:rsidR="00AC32CC">
        <w:t>Bob</w:t>
      </w:r>
      <w:r w:rsidR="00FC7970">
        <w:t>)</w:t>
      </w:r>
    </w:p>
    <w:p w:rsidR="0057459E" w:rsidRDefault="0057459E" w:rsidP="00520E25">
      <w:pPr>
        <w:pStyle w:val="ListParagraph"/>
        <w:numPr>
          <w:ilvl w:val="3"/>
          <w:numId w:val="1"/>
        </w:numPr>
      </w:pPr>
      <w:r>
        <w:t>In an environment (maze)</w:t>
      </w:r>
    </w:p>
    <w:p w:rsidR="0057459E" w:rsidRDefault="0057459E" w:rsidP="00520E25">
      <w:pPr>
        <w:pStyle w:val="ListParagraph"/>
        <w:numPr>
          <w:ilvl w:val="3"/>
          <w:numId w:val="1"/>
        </w:numPr>
      </w:pPr>
      <w:r>
        <w:t>There are states (circles)</w:t>
      </w:r>
    </w:p>
    <w:p w:rsidR="0057459E" w:rsidRDefault="0057459E" w:rsidP="00520E25">
      <w:pPr>
        <w:pStyle w:val="ListParagraph"/>
        <w:numPr>
          <w:ilvl w:val="3"/>
          <w:numId w:val="1"/>
        </w:numPr>
      </w:pPr>
      <w:r>
        <w:t>Actions that can be taken from those states (arrows)</w:t>
      </w:r>
    </w:p>
    <w:p w:rsidR="0057459E" w:rsidRDefault="00AC32CC" w:rsidP="00520E25">
      <w:pPr>
        <w:pStyle w:val="ListParagraph"/>
        <w:numPr>
          <w:ilvl w:val="3"/>
          <w:numId w:val="1"/>
        </w:numPr>
      </w:pPr>
      <w:r>
        <w:t>And rewards/punishments (win or lose money)</w:t>
      </w:r>
    </w:p>
    <w:p w:rsidR="00A7135E" w:rsidRDefault="00A7135E" w:rsidP="00A7135E">
      <w:pPr>
        <w:pStyle w:val="ListParagraph"/>
        <w:numPr>
          <w:ilvl w:val="2"/>
          <w:numId w:val="1"/>
        </w:numPr>
      </w:pPr>
      <w:r>
        <w:t>Agent’s goal is to maximize reward, minimize punishment</w:t>
      </w:r>
    </w:p>
    <w:p w:rsidR="00C34CBE" w:rsidRDefault="00C34CBE" w:rsidP="00C34CBE">
      <w:pPr>
        <w:pStyle w:val="ListParagraph"/>
        <w:numPr>
          <w:ilvl w:val="3"/>
          <w:numId w:val="1"/>
        </w:numPr>
      </w:pPr>
      <w:r>
        <w:t>How?</w:t>
      </w:r>
    </w:p>
    <w:p w:rsidR="00C34CBE" w:rsidRDefault="001E577B" w:rsidP="00C34CBE">
      <w:pPr>
        <w:pStyle w:val="ListParagraph"/>
        <w:numPr>
          <w:ilvl w:val="2"/>
          <w:numId w:val="1"/>
        </w:numPr>
      </w:pPr>
      <w:r>
        <w:t>Two types of solutions</w:t>
      </w:r>
    </w:p>
    <w:p w:rsidR="006174C7" w:rsidRDefault="006174C7" w:rsidP="006174C7">
      <w:pPr>
        <w:pStyle w:val="ListParagraph"/>
        <w:numPr>
          <w:ilvl w:val="3"/>
          <w:numId w:val="1"/>
        </w:numPr>
      </w:pPr>
      <w:r>
        <w:t>Builds model in head</w:t>
      </w:r>
    </w:p>
    <w:p w:rsidR="006174C7" w:rsidRDefault="006174C7" w:rsidP="006174C7">
      <w:pPr>
        <w:pStyle w:val="ListParagraph"/>
        <w:numPr>
          <w:ilvl w:val="4"/>
          <w:numId w:val="1"/>
        </w:numPr>
      </w:pPr>
      <w:r>
        <w:t>Forward planning</w:t>
      </w:r>
    </w:p>
    <w:p w:rsidR="006174C7" w:rsidRDefault="006174C7" w:rsidP="006174C7">
      <w:pPr>
        <w:pStyle w:val="ListParagraph"/>
        <w:numPr>
          <w:ilvl w:val="4"/>
          <w:numId w:val="1"/>
        </w:numPr>
      </w:pPr>
      <w:r>
        <w:t>Model-based</w:t>
      </w:r>
    </w:p>
    <w:p w:rsidR="006174C7" w:rsidRDefault="006174C7" w:rsidP="006174C7">
      <w:pPr>
        <w:pStyle w:val="ListParagraph"/>
        <w:numPr>
          <w:ilvl w:val="3"/>
          <w:numId w:val="1"/>
        </w:numPr>
      </w:pPr>
      <w:r>
        <w:t>Learns that red bad, blue good</w:t>
      </w:r>
    </w:p>
    <w:p w:rsidR="006174C7" w:rsidRDefault="006174C7" w:rsidP="00747061">
      <w:pPr>
        <w:pStyle w:val="ListParagraph"/>
        <w:numPr>
          <w:ilvl w:val="4"/>
          <w:numId w:val="1"/>
        </w:numPr>
      </w:pPr>
      <w:r>
        <w:t>Model-free</w:t>
      </w:r>
    </w:p>
    <w:p w:rsidR="003706C0" w:rsidRDefault="00747061" w:rsidP="003706C0">
      <w:pPr>
        <w:pStyle w:val="ListParagraph"/>
        <w:numPr>
          <w:ilvl w:val="3"/>
          <w:numId w:val="1"/>
        </w:numPr>
      </w:pPr>
      <w:r>
        <w:t>Captures goal-directed vs habitual</w:t>
      </w:r>
    </w:p>
    <w:p w:rsidR="00747061" w:rsidRDefault="008B15CE" w:rsidP="003706C0">
      <w:pPr>
        <w:pStyle w:val="ListParagraph"/>
        <w:numPr>
          <w:ilvl w:val="1"/>
          <w:numId w:val="1"/>
        </w:numPr>
      </w:pPr>
      <w:r>
        <w:t xml:space="preserve">How can you distinguish behavior that’s </w:t>
      </w:r>
      <w:r w:rsidR="004569D5">
        <w:t>driven by model-based vs model-free learning?</w:t>
      </w:r>
    </w:p>
    <w:p w:rsidR="003706C0" w:rsidRDefault="003706C0" w:rsidP="003706C0">
      <w:pPr>
        <w:pStyle w:val="ListParagraph"/>
        <w:numPr>
          <w:ilvl w:val="2"/>
          <w:numId w:val="1"/>
        </w:numPr>
      </w:pPr>
      <w:r>
        <w:t xml:space="preserve">Give you a flavor for how the two </w:t>
      </w:r>
      <w:r w:rsidR="00F16BD3">
        <w:t>algorithms operate</w:t>
      </w:r>
    </w:p>
    <w:p w:rsidR="00A17775" w:rsidRDefault="00FF56F6" w:rsidP="003706C0">
      <w:pPr>
        <w:pStyle w:val="ListParagraph"/>
        <w:numPr>
          <w:ilvl w:val="2"/>
          <w:numId w:val="1"/>
        </w:numPr>
      </w:pPr>
      <w:r>
        <w:t xml:space="preserve">Suppose we have a third </w:t>
      </w:r>
      <w:r w:rsidR="006D7147">
        <w:t>option</w:t>
      </w:r>
    </w:p>
    <w:p w:rsidR="006D7147" w:rsidRDefault="006D7147" w:rsidP="006D7147">
      <w:pPr>
        <w:pStyle w:val="ListParagraph"/>
        <w:numPr>
          <w:ilvl w:val="3"/>
          <w:numId w:val="1"/>
        </w:numPr>
      </w:pPr>
      <w:r>
        <w:t>Can’t reach it on purpose</w:t>
      </w:r>
    </w:p>
    <w:p w:rsidR="006D7147" w:rsidRDefault="006D7147" w:rsidP="006D7147">
      <w:pPr>
        <w:pStyle w:val="ListParagraph"/>
        <w:numPr>
          <w:ilvl w:val="3"/>
          <w:numId w:val="1"/>
        </w:numPr>
      </w:pPr>
      <w:r>
        <w:t>Instead, each other option has a low-probability of transitioning to it</w:t>
      </w:r>
    </w:p>
    <w:p w:rsidR="00640925" w:rsidRDefault="00640925" w:rsidP="00640925">
      <w:pPr>
        <w:pStyle w:val="ListParagraph"/>
        <w:numPr>
          <w:ilvl w:val="2"/>
          <w:numId w:val="1"/>
        </w:numPr>
      </w:pPr>
      <w:r>
        <w:t>Suppose person selects 1, but transitions to orange instead, and gets a big punishment</w:t>
      </w:r>
    </w:p>
    <w:p w:rsidR="00640925" w:rsidRDefault="00640925" w:rsidP="00640925">
      <w:pPr>
        <w:pStyle w:val="ListParagraph"/>
        <w:numPr>
          <w:ilvl w:val="3"/>
          <w:numId w:val="1"/>
        </w:numPr>
      </w:pPr>
      <w:r>
        <w:t>What will each system say?</w:t>
      </w:r>
    </w:p>
    <w:p w:rsidR="00640925" w:rsidRDefault="00640925" w:rsidP="00640925">
      <w:pPr>
        <w:pStyle w:val="ListParagraph"/>
        <w:numPr>
          <w:ilvl w:val="3"/>
          <w:numId w:val="1"/>
        </w:numPr>
      </w:pPr>
      <w:r>
        <w:t>Model-based system will say, I know that all options have an equally likely chance of going to 4, so that last punishment is irrelevant to my decision</w:t>
      </w:r>
    </w:p>
    <w:p w:rsidR="00640925" w:rsidRDefault="00640925" w:rsidP="00640925">
      <w:pPr>
        <w:pStyle w:val="ListParagraph"/>
        <w:numPr>
          <w:ilvl w:val="3"/>
          <w:numId w:val="1"/>
        </w:numPr>
      </w:pPr>
      <w:r>
        <w:t>Model-free will say: 1 is bad!</w:t>
      </w:r>
    </w:p>
    <w:p w:rsidR="00640925" w:rsidRDefault="00640925" w:rsidP="00640925">
      <w:pPr>
        <w:pStyle w:val="ListParagraph"/>
        <w:numPr>
          <w:ilvl w:val="3"/>
          <w:numId w:val="1"/>
        </w:numPr>
      </w:pPr>
      <w:r>
        <w:lastRenderedPageBreak/>
        <w:t>If people become less likely to choose 1, must be the habitual system’s influence</w:t>
      </w:r>
    </w:p>
    <w:p w:rsidR="00A17775" w:rsidRDefault="00A17775" w:rsidP="003706C0">
      <w:pPr>
        <w:pStyle w:val="ListParagraph"/>
        <w:numPr>
          <w:ilvl w:val="2"/>
          <w:numId w:val="1"/>
        </w:numPr>
      </w:pPr>
      <w:r>
        <w:t>For those of you who are familiar with the two-step task, this is different</w:t>
      </w:r>
    </w:p>
    <w:p w:rsidR="00A17775" w:rsidRDefault="00A17775" w:rsidP="00A17775">
      <w:pPr>
        <w:pStyle w:val="ListParagraph"/>
        <w:numPr>
          <w:ilvl w:val="3"/>
          <w:numId w:val="1"/>
        </w:numPr>
      </w:pPr>
      <w:r>
        <w:t xml:space="preserve">You’ll see why </w:t>
      </w:r>
      <w:r w:rsidR="00904CD4">
        <w:t>in a sec</w:t>
      </w:r>
    </w:p>
    <w:p w:rsidR="00E21A07" w:rsidRDefault="00FC7970" w:rsidP="00E21A07">
      <w:pPr>
        <w:pStyle w:val="ListParagraph"/>
        <w:numPr>
          <w:ilvl w:val="1"/>
          <w:numId w:val="1"/>
        </w:numPr>
      </w:pPr>
      <w:r>
        <w:t>Our prediction</w:t>
      </w:r>
    </w:p>
    <w:p w:rsidR="00FC7970" w:rsidRDefault="00FC7970" w:rsidP="00FC7970">
      <w:pPr>
        <w:pStyle w:val="ListParagraph"/>
        <w:numPr>
          <w:ilvl w:val="2"/>
          <w:numId w:val="1"/>
        </w:numPr>
      </w:pPr>
      <w:r>
        <w:t>In this scenario, in addition to learning that 1 is bad, the model-free system would also learn that setting a goal of blue is bad</w:t>
      </w:r>
    </w:p>
    <w:p w:rsidR="00FC7970" w:rsidRDefault="00FC7970" w:rsidP="00FC7970">
      <w:pPr>
        <w:pStyle w:val="ListParagraph"/>
        <w:numPr>
          <w:ilvl w:val="2"/>
          <w:numId w:val="1"/>
        </w:numPr>
      </w:pPr>
      <w:r>
        <w:t>Why?</w:t>
      </w:r>
    </w:p>
    <w:p w:rsidR="00637662" w:rsidRDefault="00FC7970" w:rsidP="00FC7970">
      <w:pPr>
        <w:pStyle w:val="ListParagraph"/>
        <w:numPr>
          <w:ilvl w:val="3"/>
          <w:numId w:val="1"/>
        </w:numPr>
      </w:pPr>
      <w:r>
        <w:t xml:space="preserve">In that trial, </w:t>
      </w:r>
      <w:r w:rsidR="00AC32CC">
        <w:t>Bob</w:t>
      </w:r>
      <w:r w:rsidR="00380846">
        <w:t xml:space="preserve"> set a goal of blue, and then got a punishment</w:t>
      </w:r>
    </w:p>
    <w:p w:rsidR="005D64EC" w:rsidRDefault="00637662" w:rsidP="00FC7970">
      <w:pPr>
        <w:pStyle w:val="ListParagraph"/>
        <w:numPr>
          <w:ilvl w:val="3"/>
          <w:numId w:val="1"/>
        </w:numPr>
      </w:pPr>
      <w:r>
        <w:t>So it would learn that setting a goal of blue is bad</w:t>
      </w:r>
    </w:p>
    <w:p w:rsidR="005D64EC" w:rsidRDefault="005D64EC" w:rsidP="005D64EC">
      <w:pPr>
        <w:pStyle w:val="ListParagraph"/>
        <w:numPr>
          <w:ilvl w:val="2"/>
          <w:numId w:val="1"/>
        </w:numPr>
      </w:pPr>
      <w:r>
        <w:t xml:space="preserve">How could we distinguish this model-free learning on </w:t>
      </w:r>
      <w:r>
        <w:rPr>
          <w:i/>
        </w:rPr>
        <w:t>actions</w:t>
      </w:r>
      <w:r>
        <w:t xml:space="preserve"> vs on </w:t>
      </w:r>
      <w:r>
        <w:rPr>
          <w:i/>
        </w:rPr>
        <w:t>goals</w:t>
      </w:r>
      <w:r>
        <w:t>?</w:t>
      </w:r>
    </w:p>
    <w:p w:rsidR="00FC7970" w:rsidRDefault="005330B2" w:rsidP="005D64EC">
      <w:pPr>
        <w:pStyle w:val="ListParagraph"/>
        <w:numPr>
          <w:ilvl w:val="1"/>
          <w:numId w:val="1"/>
        </w:numPr>
      </w:pPr>
      <w:r>
        <w:t>Need to introduce two distinct actions which have the same goal</w:t>
      </w:r>
    </w:p>
    <w:p w:rsidR="00151A1D" w:rsidRDefault="00151A1D" w:rsidP="00151A1D">
      <w:pPr>
        <w:pStyle w:val="ListParagraph"/>
        <w:numPr>
          <w:ilvl w:val="0"/>
          <w:numId w:val="1"/>
        </w:numPr>
      </w:pPr>
      <w:r>
        <w:t>Our experiment</w:t>
      </w:r>
    </w:p>
    <w:p w:rsidR="00151A1D" w:rsidRDefault="00151A1D" w:rsidP="00151A1D">
      <w:pPr>
        <w:pStyle w:val="ListParagraph"/>
        <w:numPr>
          <w:ilvl w:val="1"/>
          <w:numId w:val="1"/>
        </w:numPr>
      </w:pPr>
      <w:r>
        <w:t>Four numbers</w:t>
      </w:r>
    </w:p>
    <w:p w:rsidR="00151A1D" w:rsidRDefault="00151A1D" w:rsidP="00151A1D">
      <w:pPr>
        <w:pStyle w:val="ListParagraph"/>
        <w:numPr>
          <w:ilvl w:val="2"/>
          <w:numId w:val="1"/>
        </w:numPr>
      </w:pPr>
      <w:r>
        <w:t>1 and 3 both lead to blue</w:t>
      </w:r>
    </w:p>
    <w:p w:rsidR="00151A1D" w:rsidRDefault="00151A1D" w:rsidP="00151A1D">
      <w:pPr>
        <w:pStyle w:val="ListParagraph"/>
        <w:numPr>
          <w:ilvl w:val="2"/>
          <w:numId w:val="1"/>
        </w:numPr>
      </w:pPr>
      <w:r>
        <w:t>2 and 4 both lead to purple</w:t>
      </w:r>
    </w:p>
    <w:p w:rsidR="00151A1D" w:rsidRDefault="00151A1D" w:rsidP="00151A1D">
      <w:pPr>
        <w:pStyle w:val="ListParagraph"/>
        <w:numPr>
          <w:ilvl w:val="2"/>
          <w:numId w:val="1"/>
        </w:numPr>
      </w:pPr>
      <w:r>
        <w:t>But distinct actions</w:t>
      </w:r>
    </w:p>
    <w:p w:rsidR="007F3753" w:rsidRDefault="00A85280" w:rsidP="007F3753">
      <w:pPr>
        <w:pStyle w:val="ListParagraph"/>
        <w:numPr>
          <w:ilvl w:val="1"/>
          <w:numId w:val="1"/>
        </w:numPr>
      </w:pPr>
      <w:r>
        <w:t>Bob</w:t>
      </w:r>
      <w:r w:rsidR="007F3753">
        <w:t xml:space="preserve"> is gonna play a bunch of trials</w:t>
      </w:r>
    </w:p>
    <w:p w:rsidR="00784350" w:rsidRDefault="00784350" w:rsidP="00784350">
      <w:pPr>
        <w:pStyle w:val="ListParagraph"/>
        <w:numPr>
          <w:ilvl w:val="2"/>
          <w:numId w:val="1"/>
        </w:numPr>
      </w:pPr>
      <w:r>
        <w:t>On each trial, he’s given 2 of the 4 possible actions to choose from</w:t>
      </w:r>
    </w:p>
    <w:p w:rsidR="003D3C9D" w:rsidRDefault="003D3C9D" w:rsidP="00784350">
      <w:pPr>
        <w:pStyle w:val="ListParagraph"/>
        <w:numPr>
          <w:ilvl w:val="2"/>
          <w:numId w:val="1"/>
        </w:numPr>
      </w:pPr>
      <w:r>
        <w:t>So like, 1 and 2</w:t>
      </w:r>
    </w:p>
    <w:p w:rsidR="003D3C9D" w:rsidRDefault="003D3C9D" w:rsidP="00784350">
      <w:pPr>
        <w:pStyle w:val="ListParagraph"/>
        <w:numPr>
          <w:ilvl w:val="2"/>
          <w:numId w:val="1"/>
        </w:numPr>
      </w:pPr>
      <w:r>
        <w:t>He’s trying to choose the numbers which will ultimately give him the most points</w:t>
      </w:r>
    </w:p>
    <w:p w:rsidR="003D3C9D" w:rsidRDefault="003D3C9D" w:rsidP="003D3C9D">
      <w:pPr>
        <w:pStyle w:val="ListParagraph"/>
        <w:numPr>
          <w:ilvl w:val="1"/>
          <w:numId w:val="1"/>
        </w:numPr>
      </w:pPr>
      <w:r>
        <w:t>This looks easy, but the rewards are not static</w:t>
      </w:r>
    </w:p>
    <w:p w:rsidR="003D3C9D" w:rsidRDefault="003D3C9D" w:rsidP="003D3C9D">
      <w:pPr>
        <w:pStyle w:val="ListParagraph"/>
        <w:numPr>
          <w:ilvl w:val="2"/>
          <w:numId w:val="1"/>
        </w:numPr>
      </w:pPr>
      <w:r>
        <w:t>Instead, drifting over the entire game</w:t>
      </w:r>
    </w:p>
    <w:p w:rsidR="003D3C9D" w:rsidRDefault="003D3C9D" w:rsidP="003D3C9D">
      <w:pPr>
        <w:pStyle w:val="ListParagraph"/>
        <w:numPr>
          <w:ilvl w:val="2"/>
          <w:numId w:val="1"/>
        </w:numPr>
      </w:pPr>
      <w:r>
        <w:t>Blue could be good, but then could turn bad, and then purple might be good, etc.</w:t>
      </w:r>
    </w:p>
    <w:p w:rsidR="005B5F02" w:rsidRPr="005B5F02" w:rsidRDefault="005B5F02" w:rsidP="005B5F02">
      <w:pPr>
        <w:pStyle w:val="ListParagraph"/>
        <w:numPr>
          <w:ilvl w:val="1"/>
          <w:numId w:val="1"/>
        </w:numPr>
      </w:pPr>
      <w:r>
        <w:rPr>
          <w:b/>
        </w:rPr>
        <w:t>Critically, rewards are tied to colors</w:t>
      </w:r>
    </w:p>
    <w:p w:rsidR="005B5F02" w:rsidRDefault="005B5F02" w:rsidP="005B5F02">
      <w:pPr>
        <w:pStyle w:val="ListParagraph"/>
        <w:numPr>
          <w:ilvl w:val="2"/>
          <w:numId w:val="1"/>
        </w:numPr>
      </w:pPr>
      <w:r>
        <w:t>So the two blue circles always give the same reward</w:t>
      </w:r>
    </w:p>
    <w:p w:rsidR="005B5F02" w:rsidRDefault="005B5F02" w:rsidP="005B5F02">
      <w:pPr>
        <w:pStyle w:val="ListParagraph"/>
        <w:numPr>
          <w:ilvl w:val="2"/>
          <w:numId w:val="1"/>
        </w:numPr>
      </w:pPr>
      <w:r>
        <w:t>And the two purple circles always give the same reward</w:t>
      </w:r>
    </w:p>
    <w:p w:rsidR="005B5F02" w:rsidRDefault="005B5F02" w:rsidP="005B5F02">
      <w:pPr>
        <w:pStyle w:val="ListParagraph"/>
        <w:numPr>
          <w:ilvl w:val="2"/>
          <w:numId w:val="1"/>
        </w:numPr>
      </w:pPr>
      <w:r>
        <w:t>So options 1 and 3 have the same goal: get a blue shape</w:t>
      </w:r>
    </w:p>
    <w:p w:rsidR="00902885" w:rsidRDefault="00902885" w:rsidP="00902885">
      <w:pPr>
        <w:pStyle w:val="ListParagraph"/>
        <w:numPr>
          <w:ilvl w:val="1"/>
          <w:numId w:val="1"/>
        </w:numPr>
      </w:pPr>
      <w:r>
        <w:t>Critical subset of trials, which go like this</w:t>
      </w:r>
    </w:p>
    <w:p w:rsidR="00902885" w:rsidRDefault="00A85280" w:rsidP="00902885">
      <w:pPr>
        <w:pStyle w:val="ListParagraph"/>
        <w:numPr>
          <w:ilvl w:val="2"/>
          <w:numId w:val="1"/>
        </w:numPr>
      </w:pPr>
      <w:r>
        <w:t>Bob</w:t>
      </w:r>
      <w:r w:rsidR="00902885">
        <w:t xml:space="preserve"> is presented with options 1 and 2</w:t>
      </w:r>
    </w:p>
    <w:p w:rsidR="00902885" w:rsidRDefault="00902885" w:rsidP="00902885">
      <w:pPr>
        <w:pStyle w:val="ListParagraph"/>
        <w:numPr>
          <w:ilvl w:val="2"/>
          <w:numId w:val="1"/>
        </w:numPr>
      </w:pPr>
      <w:r>
        <w:t>He chooses 1</w:t>
      </w:r>
      <w:r w:rsidR="00D4030E">
        <w:t>, has an unlikely transition to orange</w:t>
      </w:r>
    </w:p>
    <w:p w:rsidR="00B865F8" w:rsidRDefault="00B865F8" w:rsidP="00902885">
      <w:pPr>
        <w:pStyle w:val="ListParagraph"/>
        <w:numPr>
          <w:ilvl w:val="2"/>
          <w:numId w:val="1"/>
        </w:numPr>
      </w:pPr>
      <w:r>
        <w:t>Gets a big punishment</w:t>
      </w:r>
      <w:r w:rsidR="00DE720D">
        <w:t xml:space="preserve"> (fade others)</w:t>
      </w:r>
    </w:p>
    <w:p w:rsidR="00B865F8" w:rsidRDefault="00B865F8" w:rsidP="00B865F8">
      <w:pPr>
        <w:pStyle w:val="ListParagraph"/>
        <w:numPr>
          <w:ilvl w:val="1"/>
          <w:numId w:val="1"/>
        </w:numPr>
      </w:pPr>
      <w:r>
        <w:t>What will each system say?</w:t>
      </w:r>
    </w:p>
    <w:p w:rsidR="00B865F8" w:rsidRDefault="00B865F8" w:rsidP="00B865F8">
      <w:pPr>
        <w:pStyle w:val="ListParagraph"/>
        <w:numPr>
          <w:ilvl w:val="2"/>
          <w:numId w:val="1"/>
        </w:numPr>
      </w:pPr>
      <w:r>
        <w:t>Model-based system says, each option has an equal probability of going to orange</w:t>
      </w:r>
    </w:p>
    <w:p w:rsidR="00B865F8" w:rsidRDefault="00B865F8" w:rsidP="00B865F8">
      <w:pPr>
        <w:pStyle w:val="ListParagraph"/>
        <w:numPr>
          <w:ilvl w:val="3"/>
          <w:numId w:val="1"/>
        </w:numPr>
      </w:pPr>
      <w:r>
        <w:t>(We told them that explicitly, and they also learned it in practice trials)</w:t>
      </w:r>
    </w:p>
    <w:p w:rsidR="00B865F8" w:rsidRDefault="00B865F8" w:rsidP="00B865F8">
      <w:pPr>
        <w:pStyle w:val="ListParagraph"/>
        <w:numPr>
          <w:ilvl w:val="3"/>
          <w:numId w:val="1"/>
        </w:numPr>
      </w:pPr>
      <w:r>
        <w:t>I’ve learned nothing</w:t>
      </w:r>
    </w:p>
    <w:p w:rsidR="00EC430A" w:rsidRDefault="00EC430A" w:rsidP="00EC430A">
      <w:pPr>
        <w:pStyle w:val="ListParagraph"/>
        <w:numPr>
          <w:ilvl w:val="2"/>
          <w:numId w:val="1"/>
        </w:numPr>
      </w:pPr>
      <w:r>
        <w:t>Model-free action system has learned that 1 is bad</w:t>
      </w:r>
    </w:p>
    <w:p w:rsidR="00EC430A" w:rsidRDefault="00EC430A" w:rsidP="00EC430A">
      <w:pPr>
        <w:pStyle w:val="ListParagraph"/>
        <w:numPr>
          <w:ilvl w:val="2"/>
          <w:numId w:val="1"/>
        </w:numPr>
      </w:pPr>
      <w:r>
        <w:t>Model-free goal system has learned that setting the goal of blue is bad</w:t>
      </w:r>
    </w:p>
    <w:p w:rsidR="00CC0088" w:rsidRDefault="00CC0088" w:rsidP="00CC0088">
      <w:pPr>
        <w:pStyle w:val="ListParagraph"/>
        <w:numPr>
          <w:ilvl w:val="1"/>
          <w:numId w:val="1"/>
        </w:numPr>
      </w:pPr>
      <w:r>
        <w:t xml:space="preserve">But now suppose on the next trial, </w:t>
      </w:r>
      <w:r w:rsidR="00A85280">
        <w:t>Bob</w:t>
      </w:r>
      <w:r>
        <w:t xml:space="preserve"> has a choice between 3 and 4</w:t>
      </w:r>
    </w:p>
    <w:p w:rsidR="00DE720D" w:rsidRDefault="00DE720D" w:rsidP="00DE720D">
      <w:pPr>
        <w:pStyle w:val="ListParagraph"/>
        <w:numPr>
          <w:ilvl w:val="2"/>
          <w:numId w:val="1"/>
        </w:numPr>
      </w:pPr>
      <w:r>
        <w:lastRenderedPageBreak/>
        <w:t>Model-based system will not incorporate the punishment into decision (fade)</w:t>
      </w:r>
    </w:p>
    <w:p w:rsidR="00DE720D" w:rsidRDefault="00DE720D" w:rsidP="00DE720D">
      <w:pPr>
        <w:pStyle w:val="ListParagraph"/>
        <w:numPr>
          <w:ilvl w:val="2"/>
          <w:numId w:val="1"/>
        </w:numPr>
      </w:pPr>
      <w:r>
        <w:t>Model-free action system will not incorporate the punishment into decision (fade)</w:t>
      </w:r>
    </w:p>
    <w:p w:rsidR="00DE720D" w:rsidRDefault="00DE720D" w:rsidP="00DE720D">
      <w:pPr>
        <w:pStyle w:val="ListParagraph"/>
        <w:numPr>
          <w:ilvl w:val="2"/>
          <w:numId w:val="1"/>
        </w:numPr>
      </w:pPr>
      <w:r>
        <w:t>But model-free goal system will!</w:t>
      </w:r>
    </w:p>
    <w:p w:rsidR="00DE720D" w:rsidRDefault="00DE720D" w:rsidP="00DE720D">
      <w:pPr>
        <w:pStyle w:val="ListParagraph"/>
        <w:numPr>
          <w:ilvl w:val="3"/>
          <w:numId w:val="1"/>
        </w:numPr>
      </w:pPr>
      <w:r>
        <w:t>More likely to choose 4</w:t>
      </w:r>
    </w:p>
    <w:p w:rsidR="00AF0566" w:rsidRDefault="00AF0566" w:rsidP="00AF0566">
      <w:pPr>
        <w:pStyle w:val="ListParagraph"/>
        <w:numPr>
          <w:ilvl w:val="2"/>
          <w:numId w:val="1"/>
        </w:numPr>
      </w:pPr>
      <w:r>
        <w:t>So if the value of orange affects people’s choices on the next round, then it can only be due to a model-free goal system</w:t>
      </w:r>
    </w:p>
    <w:p w:rsidR="00E44242" w:rsidRDefault="00E44242" w:rsidP="00E44242">
      <w:pPr>
        <w:pStyle w:val="ListParagraph"/>
        <w:numPr>
          <w:ilvl w:val="1"/>
          <w:numId w:val="1"/>
        </w:numPr>
      </w:pPr>
      <w:r>
        <w:t>Results</w:t>
      </w:r>
    </w:p>
    <w:p w:rsidR="00E44242" w:rsidRDefault="00E44242" w:rsidP="00E44242">
      <w:pPr>
        <w:pStyle w:val="ListParagraph"/>
        <w:numPr>
          <w:ilvl w:val="2"/>
          <w:numId w:val="1"/>
        </w:numPr>
      </w:pPr>
      <w:r>
        <w:t>We ran this on people</w:t>
      </w:r>
    </w:p>
    <w:p w:rsidR="00E44242" w:rsidRDefault="00DF0972" w:rsidP="00E44242">
      <w:pPr>
        <w:pStyle w:val="ListParagraph"/>
        <w:numPr>
          <w:ilvl w:val="2"/>
          <w:numId w:val="1"/>
        </w:numPr>
      </w:pPr>
      <w:r>
        <w:t>Looked at all the trials on which people got rewarded versus when they got punished</w:t>
      </w:r>
    </w:p>
    <w:p w:rsidR="001D7C14" w:rsidRDefault="00DF0972" w:rsidP="00591F3D">
      <w:pPr>
        <w:pStyle w:val="ListParagraph"/>
        <w:numPr>
          <w:ilvl w:val="3"/>
          <w:numId w:val="1"/>
        </w:numPr>
      </w:pPr>
      <w:r>
        <w:t xml:space="preserve">Looked at the proportion of </w:t>
      </w:r>
      <w:r w:rsidR="0057312C">
        <w:t>trials on which they</w:t>
      </w:r>
      <w:r w:rsidR="007009FB">
        <w:t xml:space="preserve"> subsequently chose the same goal</w:t>
      </w:r>
    </w:p>
    <w:p w:rsidR="001D7C14" w:rsidRDefault="001D7C14" w:rsidP="001D7C14">
      <w:pPr>
        <w:pStyle w:val="ListParagraph"/>
        <w:numPr>
          <w:ilvl w:val="3"/>
          <w:numId w:val="1"/>
        </w:numPr>
      </w:pPr>
      <w:r>
        <w:t>Significant difference</w:t>
      </w:r>
    </w:p>
    <w:p w:rsidR="00591F3D" w:rsidRDefault="00591F3D" w:rsidP="001D7C14">
      <w:pPr>
        <w:pStyle w:val="ListParagraph"/>
        <w:numPr>
          <w:ilvl w:val="2"/>
          <w:numId w:val="1"/>
        </w:numPr>
      </w:pPr>
      <w:r>
        <w:t xml:space="preserve"> </w:t>
      </w:r>
      <w:r w:rsidR="004F3405">
        <w:t>We also ran a mixed effects model</w:t>
      </w:r>
      <w:r w:rsidR="001E6BBD">
        <w:t xml:space="preserve"> where orange’s value predicted people’s choices</w:t>
      </w:r>
    </w:p>
    <w:p w:rsidR="001E6BBD" w:rsidRDefault="001E6BBD" w:rsidP="001E6BBD">
      <w:pPr>
        <w:pStyle w:val="ListParagraph"/>
        <w:numPr>
          <w:ilvl w:val="3"/>
          <w:numId w:val="1"/>
        </w:numPr>
      </w:pPr>
      <w:r>
        <w:t>The effect was highly significant</w:t>
      </w:r>
    </w:p>
    <w:p w:rsidR="001E6BBD" w:rsidRDefault="001E6BBD" w:rsidP="001E6BBD">
      <w:pPr>
        <w:pStyle w:val="ListParagraph"/>
        <w:numPr>
          <w:ilvl w:val="3"/>
          <w:numId w:val="1"/>
        </w:numPr>
      </w:pPr>
      <w:r>
        <w:t>Even when controlling for MB and MF value of 3,4</w:t>
      </w:r>
    </w:p>
    <w:p w:rsidR="00732CA4" w:rsidRDefault="00732CA4" w:rsidP="00732CA4">
      <w:pPr>
        <w:pStyle w:val="ListParagraph"/>
        <w:numPr>
          <w:ilvl w:val="2"/>
          <w:numId w:val="1"/>
        </w:numPr>
      </w:pPr>
      <w:r>
        <w:t>If anyone asks how we estimated the MB/MF value, tell them</w:t>
      </w:r>
    </w:p>
    <w:p w:rsidR="00732CA4" w:rsidRDefault="00732CA4" w:rsidP="00732CA4">
      <w:pPr>
        <w:pStyle w:val="ListParagraph"/>
        <w:numPr>
          <w:ilvl w:val="2"/>
          <w:numId w:val="1"/>
        </w:numPr>
      </w:pPr>
      <w:r>
        <w:t>Whole procedure was validated w/ generative model</w:t>
      </w:r>
    </w:p>
    <w:p w:rsidR="00732CA4" w:rsidRDefault="00BB1408" w:rsidP="00BB1408">
      <w:pPr>
        <w:pStyle w:val="ListParagraph"/>
        <w:numPr>
          <w:ilvl w:val="1"/>
          <w:numId w:val="1"/>
        </w:numPr>
      </w:pPr>
      <w:r>
        <w:t>Problem</w:t>
      </w:r>
    </w:p>
    <w:p w:rsidR="00BB1408" w:rsidRDefault="00BB1408" w:rsidP="00BB1408">
      <w:pPr>
        <w:pStyle w:val="ListParagraph"/>
        <w:numPr>
          <w:ilvl w:val="2"/>
          <w:numId w:val="1"/>
        </w:numPr>
      </w:pPr>
      <w:r>
        <w:t>Could be accounted for by hierarchical model-free models</w:t>
      </w:r>
    </w:p>
    <w:p w:rsidR="00BB1408" w:rsidRDefault="00BB1408" w:rsidP="00BB1408">
      <w:pPr>
        <w:pStyle w:val="ListParagraph"/>
        <w:numPr>
          <w:ilvl w:val="2"/>
          <w:numId w:val="1"/>
        </w:numPr>
      </w:pPr>
      <w:r>
        <w:t>i.e. there’s a higher-order “goal” state which the model-free system learns on, but is not really a goal in the true, flexible planning sense</w:t>
      </w:r>
    </w:p>
    <w:p w:rsidR="00BB1408" w:rsidRDefault="00BB1408" w:rsidP="00BB1408">
      <w:pPr>
        <w:pStyle w:val="ListParagraph"/>
        <w:numPr>
          <w:ilvl w:val="2"/>
          <w:numId w:val="1"/>
        </w:numPr>
      </w:pPr>
      <w:r>
        <w:t>Wanted to show that this model-free learning was happening on true goals</w:t>
      </w:r>
    </w:p>
    <w:p w:rsidR="00BB1408" w:rsidRDefault="00BB1408" w:rsidP="00BB1408">
      <w:pPr>
        <w:pStyle w:val="ListParagraph"/>
        <w:numPr>
          <w:ilvl w:val="0"/>
          <w:numId w:val="1"/>
        </w:numPr>
      </w:pPr>
      <w:r>
        <w:t>Experiment 2</w:t>
      </w:r>
    </w:p>
    <w:p w:rsidR="008A712E" w:rsidRDefault="008A712E" w:rsidP="008A712E">
      <w:pPr>
        <w:pStyle w:val="ListParagraph"/>
        <w:numPr>
          <w:ilvl w:val="1"/>
          <w:numId w:val="1"/>
        </w:numPr>
      </w:pPr>
      <w:r>
        <w:t>Same setup as before</w:t>
      </w:r>
    </w:p>
    <w:p w:rsidR="008A712E" w:rsidRDefault="008A712E" w:rsidP="008A712E">
      <w:pPr>
        <w:pStyle w:val="ListParagraph"/>
        <w:numPr>
          <w:ilvl w:val="1"/>
          <w:numId w:val="1"/>
        </w:numPr>
      </w:pPr>
      <w:r>
        <w:t>Except we also trained people on a separate set of transitions</w:t>
      </w:r>
    </w:p>
    <w:p w:rsidR="008A712E" w:rsidRDefault="00A07105" w:rsidP="008A712E">
      <w:pPr>
        <w:pStyle w:val="ListParagraph"/>
        <w:numPr>
          <w:ilvl w:val="2"/>
          <w:numId w:val="1"/>
        </w:numPr>
      </w:pPr>
      <w:r>
        <w:t>Letters to numbers</w:t>
      </w:r>
    </w:p>
    <w:p w:rsidR="00A07105" w:rsidRDefault="00A07105" w:rsidP="00A07105">
      <w:pPr>
        <w:pStyle w:val="ListParagraph"/>
        <w:numPr>
          <w:ilvl w:val="1"/>
          <w:numId w:val="1"/>
        </w:numPr>
      </w:pPr>
      <w:r>
        <w:t>On most trials, the game was exactly like before</w:t>
      </w:r>
    </w:p>
    <w:p w:rsidR="00A07105" w:rsidRDefault="00A07105" w:rsidP="00A07105">
      <w:pPr>
        <w:pStyle w:val="ListParagraph"/>
        <w:numPr>
          <w:ilvl w:val="1"/>
          <w:numId w:val="1"/>
        </w:numPr>
      </w:pPr>
      <w:r>
        <w:t>Except for critical trials</w:t>
      </w:r>
    </w:p>
    <w:p w:rsidR="00A07105" w:rsidRDefault="00A07105" w:rsidP="00A07105">
      <w:pPr>
        <w:pStyle w:val="ListParagraph"/>
        <w:numPr>
          <w:ilvl w:val="2"/>
          <w:numId w:val="1"/>
        </w:numPr>
      </w:pPr>
      <w:r>
        <w:t>Choice between 1 and 2, choose 1, transition to orange</w:t>
      </w:r>
      <w:r w:rsidR="00E75D6F">
        <w:t>, get punishment</w:t>
      </w:r>
    </w:p>
    <w:p w:rsidR="00E75D6F" w:rsidRDefault="00E75D6F" w:rsidP="00E75D6F">
      <w:pPr>
        <w:pStyle w:val="ListParagraph"/>
        <w:numPr>
          <w:ilvl w:val="2"/>
          <w:numId w:val="1"/>
        </w:numPr>
      </w:pPr>
      <w:r>
        <w:t>But THEN, choice between C and D</w:t>
      </w:r>
    </w:p>
    <w:p w:rsidR="00E75D6F" w:rsidRDefault="00E75D6F" w:rsidP="00E75D6F">
      <w:pPr>
        <w:pStyle w:val="ListParagraph"/>
        <w:numPr>
          <w:ilvl w:val="2"/>
          <w:numId w:val="1"/>
        </w:numPr>
      </w:pPr>
      <w:r>
        <w:t>If Joe has really learned that choosing blue is a bad goal</w:t>
      </w:r>
      <w:r w:rsidR="00817DE8">
        <w:t>, they should be</w:t>
      </w:r>
      <w:r w:rsidR="00D728E7">
        <w:t xml:space="preserve"> less likely to choose C</w:t>
      </w:r>
    </w:p>
    <w:p w:rsidR="002B23DA" w:rsidRDefault="002B23DA" w:rsidP="002B23DA">
      <w:pPr>
        <w:pStyle w:val="ListParagraph"/>
        <w:numPr>
          <w:ilvl w:val="1"/>
          <w:numId w:val="1"/>
        </w:numPr>
      </w:pPr>
      <w:r>
        <w:t>Results</w:t>
      </w:r>
    </w:p>
    <w:p w:rsidR="002B23DA" w:rsidRDefault="002B23DA" w:rsidP="002B23DA">
      <w:pPr>
        <w:pStyle w:val="ListParagraph"/>
        <w:numPr>
          <w:ilvl w:val="2"/>
          <w:numId w:val="1"/>
        </w:numPr>
      </w:pPr>
      <w:r>
        <w:t>Same as before</w:t>
      </w:r>
    </w:p>
    <w:p w:rsidR="00C82527" w:rsidRDefault="00C82527" w:rsidP="00C82527">
      <w:pPr>
        <w:pStyle w:val="ListParagraph"/>
        <w:numPr>
          <w:ilvl w:val="1"/>
          <w:numId w:val="1"/>
        </w:numPr>
      </w:pPr>
      <w:r>
        <w:t>Problem</w:t>
      </w:r>
    </w:p>
    <w:p w:rsidR="00C82527" w:rsidRDefault="00C82527" w:rsidP="00C82527">
      <w:pPr>
        <w:pStyle w:val="ListParagraph"/>
        <w:numPr>
          <w:ilvl w:val="2"/>
          <w:numId w:val="1"/>
        </w:numPr>
      </w:pPr>
      <w:r>
        <w:t>You might think that, in their heads, people are just combining 1 and 3 into one “action” and 2 and 4 into one “action”</w:t>
      </w:r>
    </w:p>
    <w:p w:rsidR="00C82527" w:rsidRDefault="00C82527" w:rsidP="00C82527">
      <w:pPr>
        <w:pStyle w:val="ListParagraph"/>
        <w:numPr>
          <w:ilvl w:val="2"/>
          <w:numId w:val="1"/>
        </w:numPr>
      </w:pPr>
      <w:r>
        <w:t>Then it could really just be model-free action learning</w:t>
      </w:r>
    </w:p>
    <w:p w:rsidR="002B23DA" w:rsidRDefault="002B23DA" w:rsidP="002B23DA">
      <w:pPr>
        <w:pStyle w:val="ListParagraph"/>
        <w:numPr>
          <w:ilvl w:val="0"/>
          <w:numId w:val="1"/>
        </w:numPr>
      </w:pPr>
      <w:r>
        <w:t>Experiment 3</w:t>
      </w:r>
    </w:p>
    <w:p w:rsidR="00C82527" w:rsidRDefault="00B7359F" w:rsidP="00C82527">
      <w:pPr>
        <w:pStyle w:val="ListParagraph"/>
        <w:numPr>
          <w:ilvl w:val="1"/>
          <w:numId w:val="1"/>
        </w:numPr>
      </w:pPr>
      <w:r>
        <w:lastRenderedPageBreak/>
        <w:t>Similar setup as before</w:t>
      </w:r>
    </w:p>
    <w:p w:rsidR="00B7359F" w:rsidRDefault="00B7359F" w:rsidP="00C82527">
      <w:pPr>
        <w:pStyle w:val="ListParagraph"/>
        <w:numPr>
          <w:ilvl w:val="1"/>
          <w:numId w:val="1"/>
        </w:numPr>
      </w:pPr>
      <w:r>
        <w:t>Except now, instead of all circles, we have different shapes also</w:t>
      </w:r>
    </w:p>
    <w:p w:rsidR="00B7359F" w:rsidRDefault="00B7359F" w:rsidP="00B7359F">
      <w:pPr>
        <w:pStyle w:val="ListParagraph"/>
        <w:numPr>
          <w:ilvl w:val="2"/>
          <w:numId w:val="1"/>
        </w:numPr>
      </w:pPr>
      <w:r>
        <w:t>Two circles, two squares, and a triangle</w:t>
      </w:r>
    </w:p>
    <w:p w:rsidR="00B7359F" w:rsidRDefault="00B7359F" w:rsidP="00B7359F">
      <w:pPr>
        <w:pStyle w:val="ListParagraph"/>
        <w:numPr>
          <w:ilvl w:val="1"/>
          <w:numId w:val="1"/>
        </w:numPr>
      </w:pPr>
      <w:r>
        <w:t>And two different types of trials: color trials and shape trials</w:t>
      </w:r>
    </w:p>
    <w:p w:rsidR="00B7359F" w:rsidRDefault="00B7359F" w:rsidP="00B7359F">
      <w:pPr>
        <w:pStyle w:val="ListParagraph"/>
        <w:numPr>
          <w:ilvl w:val="2"/>
          <w:numId w:val="1"/>
        </w:numPr>
      </w:pPr>
      <w:r>
        <w:t xml:space="preserve">On color trials, what mattered was the </w:t>
      </w:r>
      <w:r>
        <w:rPr>
          <w:i/>
        </w:rPr>
        <w:t>color</w:t>
      </w:r>
      <w:r>
        <w:t xml:space="preserve"> of the objects</w:t>
      </w:r>
    </w:p>
    <w:p w:rsidR="00B7359F" w:rsidRDefault="00B7359F" w:rsidP="00B7359F">
      <w:pPr>
        <w:pStyle w:val="ListParagraph"/>
        <w:numPr>
          <w:ilvl w:val="3"/>
          <w:numId w:val="1"/>
        </w:numPr>
      </w:pPr>
      <w:r>
        <w:t>i.e. blue objects had a certain reward, purple objects had a certain reward, etc.</w:t>
      </w:r>
    </w:p>
    <w:p w:rsidR="00B7359F" w:rsidRDefault="00B7359F" w:rsidP="00B7359F">
      <w:pPr>
        <w:pStyle w:val="ListParagraph"/>
        <w:numPr>
          <w:ilvl w:val="2"/>
          <w:numId w:val="1"/>
        </w:numPr>
      </w:pPr>
      <w:r>
        <w:t xml:space="preserve">On shape trials, what mattered was the </w:t>
      </w:r>
      <w:r>
        <w:rPr>
          <w:i/>
        </w:rPr>
        <w:t>shape</w:t>
      </w:r>
      <w:r>
        <w:t xml:space="preserve"> of the objects</w:t>
      </w:r>
    </w:p>
    <w:p w:rsidR="00B7359F" w:rsidRDefault="00B7359F" w:rsidP="00B7359F">
      <w:pPr>
        <w:pStyle w:val="ListParagraph"/>
        <w:numPr>
          <w:ilvl w:val="3"/>
          <w:numId w:val="1"/>
        </w:numPr>
      </w:pPr>
      <w:r>
        <w:t>Circles had a certain reward, squares had a certain reward, etc.</w:t>
      </w:r>
    </w:p>
    <w:p w:rsidR="004A31E4" w:rsidRDefault="004A31E4" w:rsidP="004A31E4">
      <w:pPr>
        <w:pStyle w:val="ListParagraph"/>
        <w:numPr>
          <w:ilvl w:val="2"/>
          <w:numId w:val="1"/>
        </w:numPr>
      </w:pPr>
      <w:r>
        <w:t>Subjects are informed before each trial whether it’s a color or shape trial</w:t>
      </w:r>
    </w:p>
    <w:p w:rsidR="00B7359F" w:rsidRDefault="004A31E4" w:rsidP="00B7359F">
      <w:pPr>
        <w:pStyle w:val="ListParagraph"/>
        <w:numPr>
          <w:ilvl w:val="1"/>
          <w:numId w:val="1"/>
        </w:numPr>
      </w:pPr>
      <w:r>
        <w:t>And also two types of critical trials</w:t>
      </w:r>
    </w:p>
    <w:p w:rsidR="005A5D32" w:rsidRDefault="004A31E4" w:rsidP="004A31E4">
      <w:pPr>
        <w:pStyle w:val="ListParagraph"/>
        <w:numPr>
          <w:ilvl w:val="2"/>
          <w:numId w:val="1"/>
        </w:numPr>
      </w:pPr>
      <w:r>
        <w:t xml:space="preserve">On </w:t>
      </w:r>
      <w:r>
        <w:rPr>
          <w:i/>
        </w:rPr>
        <w:t>congruent</w:t>
      </w:r>
      <w:r>
        <w:t xml:space="preserve"> critical </w:t>
      </w:r>
      <w:r w:rsidR="005A5D32">
        <w:t>trials…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>Let’s say it’s a color trial.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>Choice between 1 and 2, choose 1, transition to orange, get punishment.</w:t>
      </w:r>
    </w:p>
    <w:p w:rsidR="00185873" w:rsidRDefault="005A5D32" w:rsidP="005A5D32">
      <w:pPr>
        <w:pStyle w:val="ListParagraph"/>
        <w:numPr>
          <w:ilvl w:val="3"/>
          <w:numId w:val="1"/>
        </w:numPr>
      </w:pPr>
      <w:r>
        <w:t xml:space="preserve">Next trial, </w:t>
      </w:r>
      <w:r>
        <w:rPr>
          <w:i/>
        </w:rPr>
        <w:t>it’s also a color trial</w:t>
      </w:r>
      <w:r w:rsidR="00185873">
        <w:t>.  Choice between 2 and 3.</w:t>
      </w:r>
    </w:p>
    <w:p w:rsidR="00185873" w:rsidRDefault="00185873" w:rsidP="00185873">
      <w:pPr>
        <w:pStyle w:val="ListParagraph"/>
        <w:numPr>
          <w:ilvl w:val="4"/>
          <w:numId w:val="1"/>
        </w:numPr>
      </w:pPr>
      <w:r>
        <w:t>Why 2 and 3 instead of 3 and 4?</w:t>
      </w:r>
    </w:p>
    <w:p w:rsidR="00185873" w:rsidRDefault="00185873" w:rsidP="00185873">
      <w:pPr>
        <w:pStyle w:val="ListParagraph"/>
        <w:numPr>
          <w:ilvl w:val="4"/>
          <w:numId w:val="1"/>
        </w:numPr>
      </w:pPr>
      <w:r>
        <w:t>It will make sense in a second</w:t>
      </w:r>
    </w:p>
    <w:p w:rsidR="00185873" w:rsidRDefault="00185873" w:rsidP="00185873">
      <w:pPr>
        <w:pStyle w:val="ListParagraph"/>
        <w:numPr>
          <w:ilvl w:val="4"/>
          <w:numId w:val="1"/>
        </w:numPr>
      </w:pPr>
      <w:r>
        <w:t>But note that the logic of the trial is exactly the same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>Person has learned that a goal of blue is bad, so less likely to choose 3.</w:t>
      </w:r>
    </w:p>
    <w:p w:rsidR="005A5D32" w:rsidRDefault="005A5D32" w:rsidP="005A5D32">
      <w:pPr>
        <w:pStyle w:val="ListParagraph"/>
        <w:numPr>
          <w:ilvl w:val="2"/>
          <w:numId w:val="1"/>
        </w:numPr>
      </w:pPr>
      <w:r>
        <w:t xml:space="preserve">But on </w:t>
      </w:r>
      <w:r>
        <w:rPr>
          <w:i/>
        </w:rPr>
        <w:t xml:space="preserve">incongruent </w:t>
      </w:r>
      <w:r>
        <w:t>critical trials…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>Same thing.  Color trial, choice between 1 and 2, choose 1, transition to orange, get punishment.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 xml:space="preserve">But next trial, </w:t>
      </w:r>
      <w:r>
        <w:rPr>
          <w:i/>
        </w:rPr>
        <w:t>it’s a shape trial</w:t>
      </w:r>
      <w:r>
        <w:t>.</w:t>
      </w:r>
      <w:r w:rsidR="00185873">
        <w:t xml:space="preserve">  (Note that we </w:t>
      </w:r>
      <w:r w:rsidR="007B726F">
        <w:t>had</w:t>
      </w:r>
      <w:r w:rsidR="00185873">
        <w:t xml:space="preserve"> to do 2 and 3 here instead of 3 and 4, because 3 and 4 both have the same shape).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>If person has just merely learned that 1 and 3 are the same action, they’ll be less likely to choose 3.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 xml:space="preserve">But, if they’ve really learned that the goal of getting blue is bad, the value of orange will have </w:t>
      </w:r>
      <w:r>
        <w:rPr>
          <w:i/>
        </w:rPr>
        <w:t>no impact</w:t>
      </w:r>
      <w:r>
        <w:t xml:space="preserve"> on their choice.</w:t>
      </w:r>
    </w:p>
    <w:p w:rsidR="005A5D32" w:rsidRDefault="005A5D32" w:rsidP="005A5D32">
      <w:pPr>
        <w:pStyle w:val="ListParagraph"/>
        <w:numPr>
          <w:ilvl w:val="3"/>
          <w:numId w:val="1"/>
        </w:numPr>
      </w:pPr>
      <w:r>
        <w:t>Because on shape trials, you can’t set a goal of getting blue!</w:t>
      </w:r>
    </w:p>
    <w:p w:rsidR="004A31E4" w:rsidRDefault="005A5D32" w:rsidP="005A5D32">
      <w:pPr>
        <w:pStyle w:val="ListParagraph"/>
        <w:numPr>
          <w:ilvl w:val="2"/>
          <w:numId w:val="1"/>
        </w:numPr>
      </w:pPr>
      <w:r>
        <w:t xml:space="preserve">So we predict that we’ll see our results only for </w:t>
      </w:r>
      <w:r>
        <w:rPr>
          <w:i/>
        </w:rPr>
        <w:t>congruent</w:t>
      </w:r>
      <w:r>
        <w:t xml:space="preserve"> critical trials</w:t>
      </w:r>
    </w:p>
    <w:p w:rsidR="005A5D32" w:rsidRDefault="00F60627" w:rsidP="005A5D32">
      <w:pPr>
        <w:pStyle w:val="ListParagraph"/>
        <w:numPr>
          <w:ilvl w:val="1"/>
          <w:numId w:val="1"/>
        </w:numPr>
      </w:pPr>
      <w:r>
        <w:t>Results</w:t>
      </w:r>
    </w:p>
    <w:p w:rsidR="007B726F" w:rsidRDefault="007B726F" w:rsidP="007B726F">
      <w:pPr>
        <w:pStyle w:val="ListParagraph"/>
        <w:numPr>
          <w:ilvl w:val="2"/>
          <w:numId w:val="1"/>
        </w:numPr>
      </w:pPr>
      <w:r>
        <w:t>With data collapsed across participants, we see a significant difference for congruent critical trials but not incongruent critical trials</w:t>
      </w:r>
    </w:p>
    <w:p w:rsidR="007B726F" w:rsidRDefault="007B726F" w:rsidP="007B726F">
      <w:pPr>
        <w:pStyle w:val="ListParagraph"/>
        <w:numPr>
          <w:ilvl w:val="2"/>
          <w:numId w:val="1"/>
        </w:numPr>
      </w:pPr>
      <w:r>
        <w:t>We also estimated a mixed effects model w/ the interaction between orange’s values and the type of critical trial</w:t>
      </w:r>
    </w:p>
    <w:p w:rsidR="000D2C3B" w:rsidRDefault="000D2C3B" w:rsidP="007B726F">
      <w:pPr>
        <w:pStyle w:val="ListParagraph"/>
        <w:numPr>
          <w:ilvl w:val="3"/>
          <w:numId w:val="1"/>
        </w:numPr>
      </w:pPr>
      <w:r>
        <w:t>Coded incongruent trials as 0 and congruent trials as 1, so a positive interaction would mean that the effect was stronger for congruent trials</w:t>
      </w:r>
    </w:p>
    <w:p w:rsidR="007B726F" w:rsidRDefault="007B726F" w:rsidP="007B726F">
      <w:pPr>
        <w:pStyle w:val="ListParagraph"/>
        <w:numPr>
          <w:ilvl w:val="3"/>
          <w:numId w:val="1"/>
        </w:numPr>
      </w:pPr>
      <w:r>
        <w:t>Interaction was significant</w:t>
      </w:r>
    </w:p>
    <w:p w:rsidR="000D2C3B" w:rsidRDefault="000D2C3B" w:rsidP="000D2C3B">
      <w:pPr>
        <w:pStyle w:val="ListParagraph"/>
        <w:numPr>
          <w:ilvl w:val="2"/>
          <w:numId w:val="1"/>
        </w:numPr>
      </w:pPr>
      <w:r>
        <w:t>If anybody asks, no main effect of orange’s value (which means that the incongruent trials did not show a significant effect even in the mixed effects model)</w:t>
      </w:r>
    </w:p>
    <w:p w:rsidR="002E01C4" w:rsidRDefault="002E01C4" w:rsidP="002E01C4">
      <w:pPr>
        <w:pStyle w:val="ListParagraph"/>
        <w:numPr>
          <w:ilvl w:val="1"/>
          <w:numId w:val="1"/>
        </w:numPr>
      </w:pPr>
      <w:r>
        <w:lastRenderedPageBreak/>
        <w:t>Roadmap</w:t>
      </w:r>
    </w:p>
    <w:p w:rsidR="002E01C4" w:rsidRDefault="002E01C4" w:rsidP="002E01C4">
      <w:pPr>
        <w:pStyle w:val="ListParagraph"/>
        <w:numPr>
          <w:ilvl w:val="2"/>
          <w:numId w:val="1"/>
        </w:numPr>
      </w:pPr>
      <w:r>
        <w:t>Phew</w:t>
      </w:r>
    </w:p>
    <w:p w:rsidR="00782BC5" w:rsidRDefault="002E01C4" w:rsidP="00782BC5">
      <w:pPr>
        <w:pStyle w:val="ListParagraph"/>
        <w:numPr>
          <w:ilvl w:val="0"/>
          <w:numId w:val="1"/>
        </w:numPr>
      </w:pPr>
      <w:r>
        <w:t>Applications</w:t>
      </w:r>
    </w:p>
    <w:p w:rsidR="002E01C4" w:rsidRDefault="002E01C4" w:rsidP="002E01C4">
      <w:pPr>
        <w:pStyle w:val="ListParagraph"/>
        <w:numPr>
          <w:ilvl w:val="1"/>
          <w:numId w:val="1"/>
        </w:numPr>
      </w:pPr>
      <w:r>
        <w:t>What’s new here?</w:t>
      </w:r>
    </w:p>
    <w:p w:rsidR="002E01C4" w:rsidRDefault="002E01C4" w:rsidP="002E01C4">
      <w:pPr>
        <w:pStyle w:val="ListParagraph"/>
        <w:numPr>
          <w:ilvl w:val="2"/>
          <w:numId w:val="1"/>
        </w:numPr>
      </w:pPr>
      <w:r>
        <w:t>We already knew that goals can be activa</w:t>
      </w:r>
      <w:r w:rsidR="00F34B50">
        <w:t>ted automatically, and that they’re sensitive to reinforcement</w:t>
      </w:r>
    </w:p>
    <w:p w:rsidR="006E5B71" w:rsidRDefault="006E5B71" w:rsidP="006E5B71">
      <w:pPr>
        <w:pStyle w:val="ListParagraph"/>
        <w:numPr>
          <w:ilvl w:val="3"/>
          <w:numId w:val="1"/>
        </w:numPr>
      </w:pPr>
      <w:r>
        <w:t>But nobody has formalized that w/ reinforcement learning, or modeled it so precisely</w:t>
      </w:r>
    </w:p>
    <w:p w:rsidR="002E01C4" w:rsidRDefault="002E01C4" w:rsidP="002E01C4">
      <w:pPr>
        <w:pStyle w:val="ListParagraph"/>
        <w:numPr>
          <w:ilvl w:val="2"/>
          <w:numId w:val="1"/>
        </w:numPr>
      </w:pPr>
      <w:r>
        <w:t xml:space="preserve">A few computational models that hint at </w:t>
      </w:r>
      <w:r w:rsidR="00045176">
        <w:t>our results</w:t>
      </w:r>
    </w:p>
    <w:p w:rsidR="002E01C4" w:rsidRDefault="00045176" w:rsidP="002E01C4">
      <w:pPr>
        <w:pStyle w:val="ListParagraph"/>
        <w:numPr>
          <w:ilvl w:val="3"/>
          <w:numId w:val="1"/>
        </w:numPr>
      </w:pPr>
      <w:r>
        <w:t>Algorithm in computer science called Dyna-2 that has MF values influencing MB choices</w:t>
      </w:r>
    </w:p>
    <w:p w:rsidR="00014E8B" w:rsidRDefault="00014E8B" w:rsidP="00014E8B">
      <w:pPr>
        <w:pStyle w:val="ListParagraph"/>
        <w:numPr>
          <w:ilvl w:val="4"/>
          <w:numId w:val="1"/>
        </w:numPr>
      </w:pPr>
      <w:r>
        <w:t>But not meant to model human decision making.. They used it to play Go</w:t>
      </w:r>
    </w:p>
    <w:p w:rsidR="009D614F" w:rsidRDefault="00BA1BB4" w:rsidP="009D614F">
      <w:pPr>
        <w:pStyle w:val="ListParagraph"/>
        <w:numPr>
          <w:ilvl w:val="3"/>
          <w:numId w:val="1"/>
        </w:numPr>
      </w:pPr>
      <w:r>
        <w:t>Pavlovian pruning of decision trees</w:t>
      </w:r>
    </w:p>
    <w:p w:rsidR="00BA1BB4" w:rsidRDefault="00BA1BB4" w:rsidP="00BA1BB4">
      <w:pPr>
        <w:pStyle w:val="ListParagraph"/>
        <w:numPr>
          <w:ilvl w:val="4"/>
          <w:numId w:val="1"/>
        </w:numPr>
      </w:pPr>
      <w:r>
        <w:t>Showed that people reflexively stop considering decision branches if there’s a big loss in them</w:t>
      </w:r>
    </w:p>
    <w:p w:rsidR="0025365D" w:rsidRDefault="0025365D" w:rsidP="00BA1BB4">
      <w:pPr>
        <w:pStyle w:val="ListParagraph"/>
        <w:numPr>
          <w:ilvl w:val="4"/>
          <w:numId w:val="1"/>
        </w:numPr>
      </w:pPr>
      <w:r>
        <w:t xml:space="preserve">Influence of a “less rational” system on goal-directed planning, but not </w:t>
      </w:r>
      <w:r w:rsidR="00416D76">
        <w:t>the same system or integration mechanism as what we’re talking about</w:t>
      </w:r>
    </w:p>
    <w:p w:rsidR="007609D8" w:rsidRDefault="007609D8" w:rsidP="00BA1BB4">
      <w:pPr>
        <w:pStyle w:val="ListParagraph"/>
        <w:numPr>
          <w:ilvl w:val="4"/>
          <w:numId w:val="1"/>
        </w:numPr>
      </w:pPr>
      <w:r>
        <w:t>Also, only destructive, not constructive</w:t>
      </w:r>
    </w:p>
    <w:p w:rsidR="00416D76" w:rsidRDefault="00416D76" w:rsidP="00416D76">
      <w:pPr>
        <w:pStyle w:val="ListParagraph"/>
        <w:numPr>
          <w:ilvl w:val="3"/>
          <w:numId w:val="1"/>
        </w:numPr>
      </w:pPr>
      <w:r>
        <w:t>MF gating of working memory</w:t>
      </w:r>
    </w:p>
    <w:p w:rsidR="00416D76" w:rsidRDefault="00416D76" w:rsidP="00416D76">
      <w:pPr>
        <w:pStyle w:val="ListParagraph"/>
        <w:numPr>
          <w:ilvl w:val="4"/>
          <w:numId w:val="1"/>
        </w:numPr>
      </w:pPr>
      <w:r>
        <w:t xml:space="preserve">Michael Frank has demonstrated that </w:t>
      </w:r>
      <w:r w:rsidR="005847CB">
        <w:t>the dopaminergic learning mechanisms in the basal ganglia often associated w/ model-free learning gate information coming in &amp; out of working memory</w:t>
      </w:r>
    </w:p>
    <w:p w:rsidR="009B7270" w:rsidRDefault="009B7270" w:rsidP="00416D76">
      <w:pPr>
        <w:pStyle w:val="ListParagraph"/>
        <w:numPr>
          <w:ilvl w:val="4"/>
          <w:numId w:val="1"/>
        </w:numPr>
      </w:pPr>
      <w:r>
        <w:t>System learns that holding certain pieces of information in working memory is linked to reward/punishment</w:t>
      </w:r>
    </w:p>
    <w:p w:rsidR="009B7270" w:rsidRDefault="009B7270" w:rsidP="00416D76">
      <w:pPr>
        <w:pStyle w:val="ListParagraph"/>
        <w:numPr>
          <w:ilvl w:val="4"/>
          <w:numId w:val="1"/>
        </w:numPr>
      </w:pPr>
      <w:r>
        <w:t>Similar idea as ours, except we’ve applied it to goal selection rather than working memory</w:t>
      </w:r>
    </w:p>
    <w:p w:rsidR="004D1648" w:rsidRDefault="004D1648" w:rsidP="009B7270">
      <w:pPr>
        <w:pStyle w:val="ListParagraph"/>
        <w:numPr>
          <w:ilvl w:val="5"/>
          <w:numId w:val="1"/>
        </w:numPr>
      </w:pPr>
      <w:r>
        <w:t>Probably intimately related</w:t>
      </w:r>
    </w:p>
    <w:p w:rsidR="00B976DF" w:rsidRDefault="004D1648" w:rsidP="009B7270">
      <w:pPr>
        <w:pStyle w:val="ListParagraph"/>
        <w:numPr>
          <w:ilvl w:val="5"/>
          <w:numId w:val="1"/>
        </w:numPr>
      </w:pPr>
      <w:r>
        <w:t>Could view our work as an application of this neurobiological model to higher-level executive function</w:t>
      </w:r>
    </w:p>
    <w:p w:rsidR="009B7270" w:rsidRDefault="00F648EC" w:rsidP="00F648EC">
      <w:pPr>
        <w:pStyle w:val="ListParagraph"/>
        <w:numPr>
          <w:ilvl w:val="2"/>
          <w:numId w:val="1"/>
        </w:numPr>
      </w:pPr>
      <w:r>
        <w:t>But this is one of the first studies that rigorously demonstrates a model-free influence on model-based goal selection</w:t>
      </w:r>
      <w:r w:rsidR="00717DF2">
        <w:t>, or that provides a computational mechanism behind automatic goal selection</w:t>
      </w:r>
    </w:p>
    <w:p w:rsidR="00861B27" w:rsidRDefault="00861B27" w:rsidP="00861B27">
      <w:pPr>
        <w:pStyle w:val="ListParagraph"/>
        <w:numPr>
          <w:ilvl w:val="1"/>
          <w:numId w:val="1"/>
        </w:numPr>
      </w:pPr>
      <w:r>
        <w:t>What does this help explain?</w:t>
      </w:r>
    </w:p>
    <w:p w:rsidR="00AA06FD" w:rsidRDefault="00AA06FD" w:rsidP="00AA06FD">
      <w:pPr>
        <w:pStyle w:val="ListParagraph"/>
        <w:numPr>
          <w:ilvl w:val="2"/>
          <w:numId w:val="1"/>
        </w:numPr>
      </w:pPr>
      <w:r>
        <w:t>Properties of goals</w:t>
      </w:r>
    </w:p>
    <w:p w:rsidR="00861B27" w:rsidRDefault="00861B27" w:rsidP="00AA06FD">
      <w:pPr>
        <w:pStyle w:val="ListParagraph"/>
        <w:numPr>
          <w:ilvl w:val="3"/>
          <w:numId w:val="1"/>
        </w:numPr>
      </w:pPr>
      <w:r>
        <w:t>Automatic goal selection &amp; reinforcement</w:t>
      </w:r>
    </w:p>
    <w:p w:rsidR="00861B27" w:rsidRDefault="00861B27" w:rsidP="00AA06FD">
      <w:pPr>
        <w:pStyle w:val="ListParagraph"/>
        <w:numPr>
          <w:ilvl w:val="3"/>
          <w:numId w:val="1"/>
        </w:numPr>
      </w:pPr>
      <w:r>
        <w:t>Goals can be intrusive</w:t>
      </w:r>
    </w:p>
    <w:p w:rsidR="00861B27" w:rsidRDefault="00861B27" w:rsidP="00AA06FD">
      <w:pPr>
        <w:pStyle w:val="ListParagraph"/>
        <w:numPr>
          <w:ilvl w:val="4"/>
          <w:numId w:val="1"/>
        </w:numPr>
      </w:pPr>
      <w:r>
        <w:t>People with frontal lesions automatically act on certain goals when presented with contextual stimuli</w:t>
      </w:r>
    </w:p>
    <w:p w:rsidR="00FA480D" w:rsidRDefault="00FA480D" w:rsidP="00AA06FD">
      <w:pPr>
        <w:pStyle w:val="ListParagraph"/>
        <w:numPr>
          <w:ilvl w:val="3"/>
          <w:numId w:val="1"/>
        </w:numPr>
      </w:pPr>
      <w:r>
        <w:lastRenderedPageBreak/>
        <w:t>Goal selection often gets “fixed”, like a habit</w:t>
      </w:r>
    </w:p>
    <w:p w:rsidR="00FA480D" w:rsidRDefault="00FA480D" w:rsidP="00AA06FD">
      <w:pPr>
        <w:pStyle w:val="ListParagraph"/>
        <w:numPr>
          <w:ilvl w:val="4"/>
          <w:numId w:val="1"/>
        </w:numPr>
      </w:pPr>
      <w:r>
        <w:t>Called “functional fixedness”</w:t>
      </w:r>
    </w:p>
    <w:p w:rsidR="00FA480D" w:rsidRDefault="00FA480D" w:rsidP="00AA06FD">
      <w:pPr>
        <w:pStyle w:val="ListParagraph"/>
        <w:numPr>
          <w:ilvl w:val="4"/>
          <w:numId w:val="1"/>
        </w:numPr>
      </w:pPr>
      <w:r>
        <w:t>Once people learn a certain amount of things you can do with an object, they tend to stick to that limited set</w:t>
      </w:r>
    </w:p>
    <w:p w:rsidR="00FA480D" w:rsidRDefault="00AA06FD" w:rsidP="00FA480D">
      <w:pPr>
        <w:pStyle w:val="ListParagraph"/>
        <w:numPr>
          <w:ilvl w:val="2"/>
          <w:numId w:val="1"/>
        </w:numPr>
      </w:pPr>
      <w:r>
        <w:t>Bigger picture stuff</w:t>
      </w:r>
    </w:p>
    <w:p w:rsidR="00AA06FD" w:rsidRDefault="00AA06FD" w:rsidP="00AA06FD">
      <w:pPr>
        <w:pStyle w:val="ListParagraph"/>
        <w:numPr>
          <w:ilvl w:val="3"/>
          <w:numId w:val="1"/>
        </w:numPr>
      </w:pPr>
      <w:r>
        <w:t>Acquiring complex cognitive skills</w:t>
      </w:r>
    </w:p>
    <w:p w:rsidR="0019285D" w:rsidRDefault="0019285D" w:rsidP="00AA06FD">
      <w:pPr>
        <w:pStyle w:val="ListParagraph"/>
        <w:numPr>
          <w:ilvl w:val="4"/>
          <w:numId w:val="1"/>
        </w:numPr>
      </w:pPr>
      <w:r>
        <w:t>Lots of research shows that training incrementally improves our ability to solve complex cognitive tasks – like long division</w:t>
      </w:r>
    </w:p>
    <w:p w:rsidR="007609D8" w:rsidRDefault="0019285D" w:rsidP="00AA06FD">
      <w:pPr>
        <w:pStyle w:val="ListParagraph"/>
        <w:numPr>
          <w:ilvl w:val="4"/>
          <w:numId w:val="1"/>
        </w:numPr>
      </w:pPr>
      <w:r>
        <w:t>How?</w:t>
      </w:r>
    </w:p>
    <w:p w:rsidR="007609D8" w:rsidRDefault="007609D8" w:rsidP="00AA06FD">
      <w:pPr>
        <w:pStyle w:val="ListParagraph"/>
        <w:numPr>
          <w:ilvl w:val="4"/>
          <w:numId w:val="1"/>
        </w:numPr>
      </w:pPr>
      <w:r>
        <w:t>Our model hints at an answer</w:t>
      </w:r>
    </w:p>
    <w:p w:rsidR="00AA06FD" w:rsidRDefault="007609D8" w:rsidP="00AA06FD">
      <w:pPr>
        <w:pStyle w:val="ListParagraph"/>
        <w:numPr>
          <w:ilvl w:val="4"/>
          <w:numId w:val="1"/>
        </w:numPr>
      </w:pPr>
      <w:r>
        <w:t>We know that people solve complex tasks by breaking them down into hierarchies of goals and subgoals</w:t>
      </w:r>
    </w:p>
    <w:p w:rsidR="007609D8" w:rsidRDefault="007609D8" w:rsidP="007609D8">
      <w:pPr>
        <w:pStyle w:val="ListParagraph"/>
        <w:numPr>
          <w:ilvl w:val="5"/>
          <w:numId w:val="1"/>
        </w:numPr>
      </w:pPr>
      <w:r>
        <w:t>You might be doing a problem, and suddenly you come across a part where you need to do long division</w:t>
      </w:r>
    </w:p>
    <w:p w:rsidR="007609D8" w:rsidRDefault="00D87E9A" w:rsidP="007609D8">
      <w:pPr>
        <w:pStyle w:val="ListParagraph"/>
        <w:numPr>
          <w:ilvl w:val="5"/>
          <w:numId w:val="1"/>
        </w:numPr>
      </w:pPr>
      <w:r>
        <w:t>Holding that superordinate goal in mind, you then delve into the 5 subgoals of long division, which each have their own subgoals</w:t>
      </w:r>
    </w:p>
    <w:p w:rsidR="00D87E9A" w:rsidRDefault="00D87E9A" w:rsidP="00D87E9A">
      <w:pPr>
        <w:pStyle w:val="ListParagraph"/>
        <w:numPr>
          <w:ilvl w:val="4"/>
          <w:numId w:val="1"/>
        </w:numPr>
      </w:pPr>
      <w:r>
        <w:t xml:space="preserve">One way that people might get better at these tasks w/ training is if the context of a superordinate goal, like “do long division”, can automatically </w:t>
      </w:r>
      <w:r w:rsidR="00893025">
        <w:t>activate</w:t>
      </w:r>
      <w:r w:rsidR="00E17B17">
        <w:t xml:space="preserve"> the appropriate</w:t>
      </w:r>
      <w:r w:rsidR="00893025">
        <w:t xml:space="preserve"> subordinate goals</w:t>
      </w:r>
    </w:p>
    <w:p w:rsidR="00790897" w:rsidRDefault="00790897" w:rsidP="00D87E9A">
      <w:pPr>
        <w:pStyle w:val="ListParagraph"/>
        <w:numPr>
          <w:ilvl w:val="4"/>
          <w:numId w:val="1"/>
        </w:numPr>
      </w:pPr>
      <w:r>
        <w:t>Habits of thought</w:t>
      </w:r>
    </w:p>
    <w:p w:rsidR="00410F34" w:rsidRDefault="00410F34" w:rsidP="00410F34">
      <w:pPr>
        <w:pStyle w:val="ListParagraph"/>
        <w:numPr>
          <w:ilvl w:val="3"/>
          <w:numId w:val="1"/>
        </w:numPr>
      </w:pPr>
      <w:r>
        <w:t>Addiction</w:t>
      </w:r>
    </w:p>
    <w:p w:rsidR="00410F34" w:rsidRDefault="00002C17" w:rsidP="00410F34">
      <w:pPr>
        <w:pStyle w:val="ListParagraph"/>
        <w:numPr>
          <w:ilvl w:val="4"/>
          <w:numId w:val="1"/>
        </w:numPr>
      </w:pPr>
      <w:r>
        <w:t>It’s been known for a long time that cravings can be activated by contextual cues</w:t>
      </w:r>
    </w:p>
    <w:p w:rsidR="007A255E" w:rsidRDefault="007A255E" w:rsidP="00410F34">
      <w:pPr>
        <w:pStyle w:val="ListParagraph"/>
        <w:numPr>
          <w:ilvl w:val="4"/>
          <w:numId w:val="1"/>
        </w:numPr>
      </w:pPr>
      <w:r>
        <w:t>This provides an explicit mechanism for what’s going on there</w:t>
      </w:r>
    </w:p>
    <w:p w:rsidR="007A255E" w:rsidRDefault="007A255E" w:rsidP="00410F34">
      <w:pPr>
        <w:pStyle w:val="ListParagraph"/>
        <w:numPr>
          <w:ilvl w:val="4"/>
          <w:numId w:val="1"/>
        </w:numPr>
      </w:pPr>
      <w:r>
        <w:t xml:space="preserve">Shows why </w:t>
      </w:r>
      <w:r>
        <w:rPr>
          <w:i/>
        </w:rPr>
        <w:t>implementation intentions</w:t>
      </w:r>
      <w:r>
        <w:t xml:space="preserve"> work well… You need to activate a different goal in the face of those contexts</w:t>
      </w:r>
    </w:p>
    <w:p w:rsidR="007A255E" w:rsidRDefault="007A255E" w:rsidP="007A255E">
      <w:pPr>
        <w:pStyle w:val="ListParagraph"/>
        <w:numPr>
          <w:ilvl w:val="3"/>
          <w:numId w:val="1"/>
        </w:numPr>
      </w:pPr>
      <w:r>
        <w:t>Doctrine of double effect</w:t>
      </w:r>
    </w:p>
    <w:p w:rsidR="007C2D38" w:rsidRDefault="007C2D38" w:rsidP="007C2D38">
      <w:pPr>
        <w:pStyle w:val="ListParagraph"/>
        <w:numPr>
          <w:ilvl w:val="4"/>
          <w:numId w:val="1"/>
        </w:numPr>
      </w:pPr>
      <w:r>
        <w:t xml:space="preserve">Idea that </w:t>
      </w:r>
      <w:r w:rsidR="00220504">
        <w:t xml:space="preserve">it’s not okay to harm someone as a means to an end, but it’s okay to harm someone as a </w:t>
      </w:r>
      <w:r w:rsidR="00220504">
        <w:rPr>
          <w:i/>
        </w:rPr>
        <w:t>side effect</w:t>
      </w:r>
      <w:r w:rsidR="00220504">
        <w:t xml:space="preserve"> of another action</w:t>
      </w:r>
    </w:p>
    <w:p w:rsidR="00311890" w:rsidRDefault="00311890" w:rsidP="00311890">
      <w:pPr>
        <w:pStyle w:val="ListParagraph"/>
        <w:numPr>
          <w:ilvl w:val="5"/>
          <w:numId w:val="1"/>
        </w:numPr>
      </w:pPr>
      <w:r>
        <w:t>Used in justifying civilian “collateral damage” in bomb strikes</w:t>
      </w:r>
    </w:p>
    <w:p w:rsidR="00311890" w:rsidRDefault="00311890" w:rsidP="00311890">
      <w:pPr>
        <w:pStyle w:val="ListParagraph"/>
        <w:numPr>
          <w:ilvl w:val="5"/>
          <w:numId w:val="1"/>
        </w:numPr>
      </w:pPr>
      <w:r>
        <w:t>Also, euthanasia</w:t>
      </w:r>
    </w:p>
    <w:p w:rsidR="00311890" w:rsidRDefault="00311890" w:rsidP="00311890">
      <w:pPr>
        <w:pStyle w:val="ListParagraph"/>
        <w:numPr>
          <w:ilvl w:val="6"/>
          <w:numId w:val="1"/>
        </w:numPr>
      </w:pPr>
      <w:r>
        <w:t xml:space="preserve">People often think that killing somebody purposively is </w:t>
      </w:r>
      <w:r w:rsidR="00DF47CD">
        <w:t>not okay</w:t>
      </w:r>
    </w:p>
    <w:p w:rsidR="00311890" w:rsidRDefault="00311890" w:rsidP="00311890">
      <w:pPr>
        <w:pStyle w:val="ListParagraph"/>
        <w:numPr>
          <w:ilvl w:val="6"/>
          <w:numId w:val="1"/>
        </w:numPr>
      </w:pPr>
      <w:r>
        <w:t>But if they die as a side effect of pain-reducing opiates, that’s okay</w:t>
      </w:r>
    </w:p>
    <w:p w:rsidR="004064FD" w:rsidRDefault="004064FD" w:rsidP="004064FD">
      <w:pPr>
        <w:pStyle w:val="ListParagraph"/>
        <w:numPr>
          <w:ilvl w:val="4"/>
          <w:numId w:val="1"/>
        </w:numPr>
      </w:pPr>
      <w:r>
        <w:t>Why?  Person is equally dead either way</w:t>
      </w:r>
    </w:p>
    <w:p w:rsidR="004064FD" w:rsidRDefault="004064FD" w:rsidP="004064FD">
      <w:pPr>
        <w:pStyle w:val="ListParagraph"/>
        <w:numPr>
          <w:ilvl w:val="4"/>
          <w:numId w:val="1"/>
        </w:numPr>
      </w:pPr>
      <w:r>
        <w:t>To harm somebody as a means to an end, you have to mentally represent the goal to harm them</w:t>
      </w:r>
    </w:p>
    <w:p w:rsidR="004064FD" w:rsidRDefault="004064FD" w:rsidP="004064FD">
      <w:pPr>
        <w:pStyle w:val="ListParagraph"/>
        <w:numPr>
          <w:ilvl w:val="5"/>
          <w:numId w:val="1"/>
        </w:numPr>
      </w:pPr>
      <w:r>
        <w:t>And every time you (or others) have had that goal in the past, you’ve been punished for it</w:t>
      </w:r>
    </w:p>
    <w:p w:rsidR="0009487D" w:rsidRDefault="0009487D" w:rsidP="004064FD">
      <w:pPr>
        <w:pStyle w:val="ListParagraph"/>
        <w:numPr>
          <w:ilvl w:val="5"/>
          <w:numId w:val="1"/>
        </w:numPr>
      </w:pPr>
      <w:r>
        <w:lastRenderedPageBreak/>
        <w:t>If our model is correct, you will acquire an aversion to that goal</w:t>
      </w:r>
    </w:p>
    <w:p w:rsidR="0009487D" w:rsidRDefault="00023EB4" w:rsidP="0009487D">
      <w:pPr>
        <w:pStyle w:val="ListParagraph"/>
        <w:numPr>
          <w:ilvl w:val="4"/>
          <w:numId w:val="1"/>
        </w:numPr>
      </w:pPr>
      <w:r>
        <w:t>On the other hand, if you harm somebody as a side effect, you don’t need to have the goal of harming them</w:t>
      </w:r>
    </w:p>
    <w:p w:rsidR="00023EB4" w:rsidRDefault="00023EB4" w:rsidP="00023EB4">
      <w:pPr>
        <w:pStyle w:val="ListParagraph"/>
        <w:numPr>
          <w:ilvl w:val="5"/>
          <w:numId w:val="1"/>
        </w:numPr>
      </w:pPr>
      <w:r>
        <w:t>So you won’t get the same aversive reaction</w:t>
      </w:r>
    </w:p>
    <w:p w:rsidR="00AF3A38" w:rsidRDefault="00AF3A38" w:rsidP="00AF3A38">
      <w:pPr>
        <w:pStyle w:val="ListParagraph"/>
        <w:numPr>
          <w:ilvl w:val="1"/>
          <w:numId w:val="1"/>
        </w:numPr>
      </w:pPr>
      <w:r>
        <w:t>What’s next?</w:t>
      </w:r>
    </w:p>
    <w:p w:rsidR="00AF3A38" w:rsidRDefault="00AF3A38" w:rsidP="00AF3A38">
      <w:pPr>
        <w:pStyle w:val="ListParagraph"/>
        <w:numPr>
          <w:ilvl w:val="2"/>
          <w:numId w:val="1"/>
        </w:numPr>
      </w:pPr>
      <w:r>
        <w:t>fMRI version</w:t>
      </w:r>
    </w:p>
    <w:p w:rsidR="00AF3A38" w:rsidRDefault="00AF3A38" w:rsidP="00AF3A38">
      <w:pPr>
        <w:pStyle w:val="ListParagraph"/>
        <w:numPr>
          <w:ilvl w:val="3"/>
          <w:numId w:val="1"/>
        </w:numPr>
      </w:pPr>
      <w:r>
        <w:t>Trying to see if we can detect a goal prediction error signal</w:t>
      </w:r>
    </w:p>
    <w:p w:rsidR="00542787" w:rsidRDefault="00542787" w:rsidP="00542787">
      <w:pPr>
        <w:pStyle w:val="ListParagraph"/>
        <w:numPr>
          <w:ilvl w:val="2"/>
          <w:numId w:val="1"/>
        </w:numPr>
      </w:pPr>
      <w:r>
        <w:t>More realistic version</w:t>
      </w:r>
    </w:p>
    <w:p w:rsidR="00542787" w:rsidRDefault="00542787" w:rsidP="00542787">
      <w:pPr>
        <w:pStyle w:val="ListParagraph"/>
        <w:numPr>
          <w:ilvl w:val="3"/>
          <w:numId w:val="1"/>
        </w:numPr>
      </w:pPr>
      <w:r>
        <w:t>For example, instead of choosing different colored objects, we could have people be choosing between buying different stocks/bonds</w:t>
      </w:r>
    </w:p>
    <w:p w:rsidR="00542787" w:rsidRDefault="00542787" w:rsidP="00542787">
      <w:pPr>
        <w:pStyle w:val="ListParagraph"/>
        <w:numPr>
          <w:ilvl w:val="3"/>
          <w:numId w:val="1"/>
        </w:numPr>
      </w:pPr>
      <w:r>
        <w:t>See if a random loss on one stock negatively affects people’s goal of buying stock</w:t>
      </w:r>
      <w:bookmarkStart w:id="0" w:name="_GoBack"/>
      <w:bookmarkEnd w:id="0"/>
    </w:p>
    <w:sectPr w:rsidR="00542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82FC5"/>
    <w:multiLevelType w:val="hybridMultilevel"/>
    <w:tmpl w:val="9C9CA6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96"/>
    <w:rsid w:val="00002C17"/>
    <w:rsid w:val="000069A0"/>
    <w:rsid w:val="00014E8B"/>
    <w:rsid w:val="00023EB4"/>
    <w:rsid w:val="000368B2"/>
    <w:rsid w:val="00045176"/>
    <w:rsid w:val="0009487D"/>
    <w:rsid w:val="000A05D4"/>
    <w:rsid w:val="000D2C3B"/>
    <w:rsid w:val="0012118B"/>
    <w:rsid w:val="001366E0"/>
    <w:rsid w:val="00151A1D"/>
    <w:rsid w:val="0015550E"/>
    <w:rsid w:val="00185873"/>
    <w:rsid w:val="0019285D"/>
    <w:rsid w:val="001D7C14"/>
    <w:rsid w:val="001E577B"/>
    <w:rsid w:val="001E6BBD"/>
    <w:rsid w:val="0021391E"/>
    <w:rsid w:val="00220504"/>
    <w:rsid w:val="0025365D"/>
    <w:rsid w:val="0026600E"/>
    <w:rsid w:val="002B23DA"/>
    <w:rsid w:val="002E01C4"/>
    <w:rsid w:val="00311890"/>
    <w:rsid w:val="00344C86"/>
    <w:rsid w:val="003706C0"/>
    <w:rsid w:val="00380846"/>
    <w:rsid w:val="003D3C9D"/>
    <w:rsid w:val="003E16DD"/>
    <w:rsid w:val="003F3EA4"/>
    <w:rsid w:val="004064FD"/>
    <w:rsid w:val="00410F34"/>
    <w:rsid w:val="00415639"/>
    <w:rsid w:val="00416D76"/>
    <w:rsid w:val="00420BCA"/>
    <w:rsid w:val="004569D5"/>
    <w:rsid w:val="004A31E4"/>
    <w:rsid w:val="004B7A96"/>
    <w:rsid w:val="004D1648"/>
    <w:rsid w:val="004E7DC9"/>
    <w:rsid w:val="004F3405"/>
    <w:rsid w:val="00512ED0"/>
    <w:rsid w:val="00520E25"/>
    <w:rsid w:val="005330B2"/>
    <w:rsid w:val="00542787"/>
    <w:rsid w:val="0057312C"/>
    <w:rsid w:val="0057459E"/>
    <w:rsid w:val="005847CB"/>
    <w:rsid w:val="00591F3D"/>
    <w:rsid w:val="005A5D32"/>
    <w:rsid w:val="005B5F02"/>
    <w:rsid w:val="005D64EC"/>
    <w:rsid w:val="006174C7"/>
    <w:rsid w:val="00637662"/>
    <w:rsid w:val="00640925"/>
    <w:rsid w:val="00696328"/>
    <w:rsid w:val="006D7147"/>
    <w:rsid w:val="006E5B71"/>
    <w:rsid w:val="007009FB"/>
    <w:rsid w:val="00712DE2"/>
    <w:rsid w:val="00717DF2"/>
    <w:rsid w:val="00732CA4"/>
    <w:rsid w:val="00747061"/>
    <w:rsid w:val="007609D8"/>
    <w:rsid w:val="00782BC5"/>
    <w:rsid w:val="00784350"/>
    <w:rsid w:val="00790897"/>
    <w:rsid w:val="007A255E"/>
    <w:rsid w:val="007B726F"/>
    <w:rsid w:val="007C2D38"/>
    <w:rsid w:val="007E65ED"/>
    <w:rsid w:val="007F3753"/>
    <w:rsid w:val="00817DE8"/>
    <w:rsid w:val="008261CC"/>
    <w:rsid w:val="00831B4E"/>
    <w:rsid w:val="00844A16"/>
    <w:rsid w:val="00861B27"/>
    <w:rsid w:val="00891116"/>
    <w:rsid w:val="00893025"/>
    <w:rsid w:val="008A712E"/>
    <w:rsid w:val="008B15CE"/>
    <w:rsid w:val="008C3539"/>
    <w:rsid w:val="00902885"/>
    <w:rsid w:val="00904CD4"/>
    <w:rsid w:val="009B7270"/>
    <w:rsid w:val="009C651A"/>
    <w:rsid w:val="009D614F"/>
    <w:rsid w:val="00A05A5C"/>
    <w:rsid w:val="00A07105"/>
    <w:rsid w:val="00A17775"/>
    <w:rsid w:val="00A7135E"/>
    <w:rsid w:val="00A73F63"/>
    <w:rsid w:val="00A85280"/>
    <w:rsid w:val="00AA06FD"/>
    <w:rsid w:val="00AC32CC"/>
    <w:rsid w:val="00AF0566"/>
    <w:rsid w:val="00AF3A38"/>
    <w:rsid w:val="00B7359F"/>
    <w:rsid w:val="00B865F8"/>
    <w:rsid w:val="00B976DF"/>
    <w:rsid w:val="00BA1BB4"/>
    <w:rsid w:val="00BB1408"/>
    <w:rsid w:val="00BB4FF9"/>
    <w:rsid w:val="00BD2376"/>
    <w:rsid w:val="00C015EF"/>
    <w:rsid w:val="00C34CBE"/>
    <w:rsid w:val="00C82527"/>
    <w:rsid w:val="00C93ABB"/>
    <w:rsid w:val="00CB6562"/>
    <w:rsid w:val="00CC0088"/>
    <w:rsid w:val="00D4030E"/>
    <w:rsid w:val="00D728E7"/>
    <w:rsid w:val="00D80058"/>
    <w:rsid w:val="00D87E9A"/>
    <w:rsid w:val="00DE720D"/>
    <w:rsid w:val="00DF0972"/>
    <w:rsid w:val="00DF47CD"/>
    <w:rsid w:val="00E17B17"/>
    <w:rsid w:val="00E21A07"/>
    <w:rsid w:val="00E44242"/>
    <w:rsid w:val="00E75D6F"/>
    <w:rsid w:val="00EC430A"/>
    <w:rsid w:val="00F16BD3"/>
    <w:rsid w:val="00F34B50"/>
    <w:rsid w:val="00F42936"/>
    <w:rsid w:val="00F60627"/>
    <w:rsid w:val="00F648EC"/>
    <w:rsid w:val="00F80096"/>
    <w:rsid w:val="00FA480D"/>
    <w:rsid w:val="00FC7970"/>
    <w:rsid w:val="00FD356B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E1CE-32EF-455F-AC7F-787100FB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8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121</cp:revision>
  <dcterms:created xsi:type="dcterms:W3CDTF">2014-12-14T01:50:00Z</dcterms:created>
  <dcterms:modified xsi:type="dcterms:W3CDTF">2014-12-15T16:24:00Z</dcterms:modified>
</cp:coreProperties>
</file>